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F877FB">
        <w:rPr>
          <w:szCs w:val="28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77FB">
        <w:rPr>
          <w:b/>
          <w:sz w:val="28"/>
          <w:szCs w:val="28"/>
        </w:rPr>
        <w:t>10</w:t>
      </w:r>
      <w:r w:rsidR="00A30D01">
        <w:rPr>
          <w:b/>
          <w:sz w:val="28"/>
          <w:szCs w:val="28"/>
        </w:rPr>
        <w:t xml:space="preserve"> </w:t>
      </w:r>
      <w:r w:rsidR="00F877FB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F877FB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BC05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врал</w:t>
      </w:r>
      <w:r w:rsidR="00FC2187">
        <w:rPr>
          <w:i/>
          <w:sz w:val="28"/>
          <w:szCs w:val="28"/>
        </w:rPr>
        <w:t>я</w:t>
      </w:r>
      <w:r w:rsidR="000A1D22" w:rsidRPr="001156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F877FB">
        <w:rPr>
          <w:i/>
          <w:sz w:val="28"/>
          <w:szCs w:val="28"/>
        </w:rPr>
        <w:t>0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F877FB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малый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F877FB" w:rsidRDefault="000B127F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 w:rsidRPr="00F877FB">
        <w:rPr>
          <w:sz w:val="28"/>
          <w:szCs w:val="28"/>
        </w:rPr>
        <w:t>Вяземский</w:t>
      </w:r>
      <w:r w:rsidRPr="00F877FB">
        <w:rPr>
          <w:sz w:val="28"/>
          <w:szCs w:val="28"/>
        </w:rPr>
        <w:t xml:space="preserve">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Владимир Георги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F877FB" w:rsidRPr="00F877FB" w:rsidRDefault="005E0854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Олег Вячеславович, Глава Администрации муниципального образования «Кардымовский район» Смоленской области</w:t>
      </w:r>
    </w:p>
    <w:p w:rsidR="00F877FB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0D01" w:rsidRPr="00F877FB" w:rsidRDefault="00A30D01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Никонов Константин Владимиро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77FB">
        <w:rPr>
          <w:sz w:val="28"/>
          <w:szCs w:val="28"/>
        </w:rPr>
        <w:t>ачальник Департамента Смоленской области по внутренней политике</w:t>
      </w:r>
    </w:p>
    <w:p w:rsidR="00F877FB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 xml:space="preserve">Панков Юрий Васильевич, </w:t>
      </w:r>
      <w:r w:rsidR="00A30D01" w:rsidRPr="00F877FB"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</w:p>
    <w:p w:rsidR="0083284A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F877FB">
        <w:rPr>
          <w:i/>
          <w:szCs w:val="28"/>
        </w:rPr>
        <w:t>10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F877FB" w:rsidRDefault="00F877FB" w:rsidP="00140D6A">
      <w:pPr>
        <w:numPr>
          <w:ilvl w:val="0"/>
          <w:numId w:val="19"/>
        </w:numPr>
        <w:ind w:left="0" w:firstLine="709"/>
        <w:jc w:val="both"/>
        <w:rPr>
          <w:i/>
          <w:sz w:val="36"/>
          <w:szCs w:val="36"/>
        </w:rPr>
      </w:pPr>
      <w:r w:rsidRPr="00F877FB">
        <w:rPr>
          <w:sz w:val="28"/>
          <w:szCs w:val="28"/>
        </w:rPr>
        <w:t xml:space="preserve">Леонов Сергей Дмитриевич, </w:t>
      </w:r>
      <w:r w:rsidR="0086032F">
        <w:rPr>
          <w:sz w:val="28"/>
          <w:szCs w:val="28"/>
        </w:rPr>
        <w:t>председатель к</w:t>
      </w:r>
      <w:r w:rsidRPr="00F877FB">
        <w:rPr>
          <w:sz w:val="28"/>
          <w:szCs w:val="28"/>
        </w:rPr>
        <w:t>омитета Смоленской областной Думы по вопросам местного самоуправления, государственной службы и связям с общественными организациями</w:t>
      </w:r>
    </w:p>
    <w:p w:rsidR="00F877FB" w:rsidRDefault="00F877FB" w:rsidP="00140D6A">
      <w:pPr>
        <w:numPr>
          <w:ilvl w:val="0"/>
          <w:numId w:val="19"/>
        </w:numPr>
        <w:ind w:left="0" w:firstLine="709"/>
        <w:jc w:val="both"/>
        <w:rPr>
          <w:i/>
          <w:sz w:val="36"/>
          <w:szCs w:val="36"/>
        </w:rPr>
      </w:pPr>
      <w:r w:rsidRPr="00F877FB">
        <w:rPr>
          <w:sz w:val="28"/>
          <w:szCs w:val="28"/>
        </w:rPr>
        <w:t>Кожевников Виктор Дмитриевич, начальник Департамента экономического развития Смоленской области</w:t>
      </w:r>
    </w:p>
    <w:p w:rsidR="00F877FB" w:rsidRPr="00F877FB" w:rsidRDefault="00F877FB" w:rsidP="00140D6A">
      <w:pPr>
        <w:numPr>
          <w:ilvl w:val="0"/>
          <w:numId w:val="19"/>
        </w:numPr>
        <w:ind w:left="0" w:firstLine="709"/>
        <w:jc w:val="both"/>
        <w:rPr>
          <w:i/>
          <w:sz w:val="36"/>
          <w:szCs w:val="36"/>
        </w:rPr>
      </w:pPr>
      <w:r w:rsidRPr="00F877FB">
        <w:rPr>
          <w:sz w:val="28"/>
          <w:szCs w:val="28"/>
        </w:rPr>
        <w:t>Карнейчик Андрей Александрович, управляющий Смоленским региональным филиалом ОАО «Россельхозбанк»</w:t>
      </w:r>
    </w:p>
    <w:p w:rsidR="00140D6A" w:rsidRDefault="00F877FB" w:rsidP="00140D6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нисова Ирина Петровна, и.о. управляющего Смоленским о</w:t>
      </w:r>
      <w:r w:rsidR="00C153BD">
        <w:rPr>
          <w:sz w:val="28"/>
          <w:szCs w:val="28"/>
        </w:rPr>
        <w:t>тделением ОАО «Сбербанк России»</w:t>
      </w:r>
    </w:p>
    <w:p w:rsidR="00F877FB" w:rsidRDefault="00F877FB" w:rsidP="00140D6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40D6A">
        <w:rPr>
          <w:sz w:val="28"/>
          <w:szCs w:val="28"/>
        </w:rPr>
        <w:t>Васильков Александр Александрович, Глава Администрации муниципального образования «Хиславичский район» Смоленской области</w:t>
      </w:r>
    </w:p>
    <w:p w:rsidR="003811EC" w:rsidRPr="003811EC" w:rsidRDefault="00106706" w:rsidP="00140D6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енков Виталий Анат</w:t>
      </w:r>
      <w:r w:rsidR="003811EC">
        <w:rPr>
          <w:sz w:val="28"/>
          <w:szCs w:val="28"/>
        </w:rPr>
        <w:t>ольевич, начальник Управления</w:t>
      </w:r>
      <w:r w:rsidR="00C153BD">
        <w:rPr>
          <w:sz w:val="28"/>
          <w:szCs w:val="28"/>
        </w:rPr>
        <w:t xml:space="preserve"> Администрации города Смоленска</w:t>
      </w:r>
    </w:p>
    <w:p w:rsidR="00F877FB" w:rsidRPr="00F877FB" w:rsidRDefault="00F877FB" w:rsidP="00140D6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Озеров Александр Иванович, президент Смоленского регионального Фонда поддержки детского, юношеского и молодежного творчества</w:t>
      </w:r>
    </w:p>
    <w:p w:rsidR="00140D6A" w:rsidRDefault="00140D6A" w:rsidP="00140D6A">
      <w:pPr>
        <w:jc w:val="both"/>
        <w:rPr>
          <w:b/>
          <w:sz w:val="28"/>
          <w:szCs w:val="28"/>
        </w:rPr>
      </w:pPr>
    </w:p>
    <w:p w:rsidR="00140D6A" w:rsidRPr="00F877FB" w:rsidRDefault="00BE7D53" w:rsidP="00140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0B208F" w:rsidRDefault="000B208F" w:rsidP="000B208F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0B208F" w:rsidRDefault="000B208F" w:rsidP="000B208F">
      <w:pPr>
        <w:pStyle w:val="a6"/>
        <w:jc w:val="center"/>
      </w:pPr>
      <w:r>
        <w:t>заседания Президиума Совета муниципальных образований</w:t>
      </w:r>
    </w:p>
    <w:p w:rsidR="000B208F" w:rsidRDefault="000B208F" w:rsidP="000B208F">
      <w:pPr>
        <w:pStyle w:val="a6"/>
        <w:jc w:val="center"/>
      </w:pPr>
      <w:r>
        <w:t>Смоленской области</w:t>
      </w:r>
    </w:p>
    <w:p w:rsidR="000B208F" w:rsidRDefault="000B208F" w:rsidP="000B208F">
      <w:pPr>
        <w:jc w:val="center"/>
        <w:rPr>
          <w:sz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1. Рассмотрение обращения Администрации муниципального образования «Ельнинский район» Смоленской области по вопросу закрытия офисов (отделений) банков на территории муниципального района.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C153BD" w:rsidRDefault="00140D6A" w:rsidP="00140D6A">
      <w:pPr>
        <w:ind w:firstLine="709"/>
        <w:jc w:val="both"/>
        <w:rPr>
          <w:color w:val="000000"/>
          <w:sz w:val="28"/>
          <w:szCs w:val="28"/>
        </w:rPr>
      </w:pPr>
      <w:r w:rsidRPr="00C153BD">
        <w:rPr>
          <w:b/>
          <w:color w:val="000000"/>
          <w:sz w:val="28"/>
          <w:szCs w:val="28"/>
        </w:rPr>
        <w:t>Мищенков Н.Д.</w:t>
      </w:r>
      <w:r w:rsidRPr="00C153BD">
        <w:rPr>
          <w:color w:val="000000"/>
          <w:sz w:val="28"/>
          <w:szCs w:val="28"/>
        </w:rPr>
        <w:t>, Глава Администрации муниципального образования «Ельнинский район» Смоленской области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Итоги мониторинга о закрытии офисов (отделений) банков на территориях муниципальных районов, крупных городов, части территории городских округов.</w:t>
      </w:r>
    </w:p>
    <w:p w:rsidR="00140D6A" w:rsidRPr="00656684" w:rsidRDefault="00140D6A" w:rsidP="00140D6A">
      <w:pPr>
        <w:ind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>Карнюшина Т.П.</w:t>
      </w:r>
      <w:r w:rsidRPr="00656684">
        <w:rPr>
          <w:sz w:val="28"/>
          <w:szCs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 xml:space="preserve">2. Рассмотрение обращения Департамента Смоленской области по внутренней политике по вопросу внесения изменений в постановление Администрации Смоленской области от 27.01.2011 № 38 «Об утверждении порядка разработки и </w:t>
      </w:r>
      <w:r w:rsidRPr="00656684">
        <w:rPr>
          <w:sz w:val="28"/>
          <w:szCs w:val="28"/>
        </w:rPr>
        <w:lastRenderedPageBreak/>
        <w:t xml:space="preserve">утверждения органами местного самоуправления муниципальных образований Смоленской области схем размещения нестационарных торговых объектов» (на основании поручения заместителя Губернатора Смоленской области                      И.В. Скобелева). </w:t>
      </w:r>
    </w:p>
    <w:p w:rsidR="00140D6A" w:rsidRPr="00656684" w:rsidRDefault="00140D6A" w:rsidP="00140D6A">
      <w:pPr>
        <w:ind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>Никонов К.В.</w:t>
      </w:r>
      <w:r w:rsidRPr="00656684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 xml:space="preserve">3 Итоги мониторинга по вопросу взаимодействия органов местного самоуправления муниципальных образований с органами внутренних дел в целях охраны общественного порядка на территории муниципальных образований Смоленской области при проведении официально утвержденных культурно-массовых мероприятий в ночное время (на основании решения Президиума Совета от 23 декабря 2014 года (протокол 10). 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>Карнюшина Т.П.</w:t>
      </w:r>
      <w:r w:rsidRPr="00656684">
        <w:rPr>
          <w:sz w:val="28"/>
          <w:szCs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4. О проведении семинара на тему «Земельные отношения в условиях существенного изменения земельного права» с приглашением для выступления директора некоммерческого партнерства «Центр инноваций муниципальных образований» Кодиной Елены Анатольевны за счет средств Совета.</w:t>
      </w:r>
    </w:p>
    <w:p w:rsidR="00140D6A" w:rsidRPr="00656684" w:rsidRDefault="00140D6A" w:rsidP="00140D6A">
      <w:pPr>
        <w:ind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>Карнюшина Т.П.</w:t>
      </w:r>
      <w:r w:rsidRPr="00656684">
        <w:rPr>
          <w:sz w:val="28"/>
          <w:szCs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b/>
          <w:sz w:val="28"/>
          <w:szCs w:val="28"/>
        </w:rPr>
      </w:pPr>
      <w:r w:rsidRPr="00656684">
        <w:rPr>
          <w:sz w:val="28"/>
          <w:szCs w:val="28"/>
        </w:rPr>
        <w:t>5. Об отчете о деятельности Совета муниципальных образований Смоленской области за 2014 год.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 xml:space="preserve">Балалаев В.Е. </w:t>
      </w:r>
      <w:r w:rsidRPr="00656684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 xml:space="preserve">6. Об утверждении плана работы Совета муниципальных образований </w:t>
      </w:r>
      <w:r w:rsidR="00106706">
        <w:rPr>
          <w:sz w:val="28"/>
          <w:szCs w:val="28"/>
        </w:rPr>
        <w:t xml:space="preserve">            </w:t>
      </w:r>
      <w:r w:rsidRPr="00656684">
        <w:rPr>
          <w:sz w:val="28"/>
          <w:szCs w:val="28"/>
        </w:rPr>
        <w:t>на 2015 год.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56684">
        <w:rPr>
          <w:b/>
          <w:sz w:val="28"/>
          <w:szCs w:val="28"/>
        </w:rPr>
        <w:t>Докладчик:</w:t>
      </w:r>
    </w:p>
    <w:p w:rsidR="00140D6A" w:rsidRPr="00656684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56684">
        <w:rPr>
          <w:b/>
          <w:sz w:val="28"/>
          <w:szCs w:val="28"/>
        </w:rPr>
        <w:t xml:space="preserve">Балалаев В.Е. </w:t>
      </w:r>
      <w:r w:rsidRPr="00656684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40D6A" w:rsidRPr="00656684" w:rsidRDefault="00140D6A" w:rsidP="00140D6A">
      <w:pPr>
        <w:pStyle w:val="ab"/>
        <w:ind w:left="0"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pStyle w:val="30"/>
        <w:rPr>
          <w:szCs w:val="28"/>
        </w:rPr>
      </w:pPr>
      <w:r w:rsidRPr="00656684">
        <w:rPr>
          <w:szCs w:val="28"/>
        </w:rPr>
        <w:t>7. 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.</w:t>
      </w:r>
    </w:p>
    <w:p w:rsidR="00106706" w:rsidRDefault="00106706" w:rsidP="00140D6A">
      <w:pPr>
        <w:pStyle w:val="30"/>
        <w:rPr>
          <w:b/>
          <w:szCs w:val="28"/>
        </w:rPr>
      </w:pPr>
    </w:p>
    <w:p w:rsidR="00106706" w:rsidRDefault="00106706" w:rsidP="00140D6A">
      <w:pPr>
        <w:pStyle w:val="30"/>
        <w:rPr>
          <w:b/>
          <w:szCs w:val="28"/>
        </w:rPr>
      </w:pPr>
    </w:p>
    <w:p w:rsidR="00140D6A" w:rsidRPr="00656684" w:rsidRDefault="00140D6A" w:rsidP="00140D6A">
      <w:pPr>
        <w:pStyle w:val="30"/>
        <w:rPr>
          <w:b/>
          <w:szCs w:val="28"/>
        </w:rPr>
      </w:pPr>
      <w:r w:rsidRPr="00656684">
        <w:rPr>
          <w:b/>
          <w:szCs w:val="28"/>
        </w:rPr>
        <w:t>Докладчик:</w:t>
      </w:r>
    </w:p>
    <w:p w:rsidR="00140D6A" w:rsidRPr="00656684" w:rsidRDefault="00140D6A" w:rsidP="00140D6A">
      <w:pPr>
        <w:pStyle w:val="30"/>
        <w:rPr>
          <w:szCs w:val="28"/>
        </w:rPr>
      </w:pPr>
      <w:r>
        <w:rPr>
          <w:b/>
          <w:szCs w:val="28"/>
        </w:rPr>
        <w:t>Язепова О.</w:t>
      </w:r>
      <w:r w:rsidRPr="00656684">
        <w:rPr>
          <w:b/>
          <w:szCs w:val="28"/>
        </w:rPr>
        <w:t>Н.</w:t>
      </w:r>
      <w:r w:rsidRPr="00656684">
        <w:rPr>
          <w:szCs w:val="28"/>
        </w:rPr>
        <w:t>, главный бухгалтер Совета муниципальных образований Смоленской области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8. Об обращении Смоленского регионального фонда поддержки детского, юношеского и молодежного творчества «Триумф» по вопросу проведения ежегодного областного конкурса «Детский голос Смоленщины» в 2015 году.</w:t>
      </w:r>
    </w:p>
    <w:p w:rsidR="00140D6A" w:rsidRPr="00656684" w:rsidRDefault="00140D6A" w:rsidP="00140D6A">
      <w:pPr>
        <w:pStyle w:val="30"/>
        <w:rPr>
          <w:b/>
          <w:szCs w:val="28"/>
        </w:rPr>
      </w:pPr>
      <w:r w:rsidRPr="00656684">
        <w:rPr>
          <w:b/>
          <w:szCs w:val="28"/>
        </w:rPr>
        <w:t>Докладчик:</w:t>
      </w:r>
    </w:p>
    <w:p w:rsidR="00140D6A" w:rsidRPr="00656684" w:rsidRDefault="00140D6A" w:rsidP="00140D6A">
      <w:pPr>
        <w:pStyle w:val="30"/>
        <w:rPr>
          <w:szCs w:val="28"/>
        </w:rPr>
      </w:pPr>
      <w:r w:rsidRPr="00656684">
        <w:rPr>
          <w:b/>
          <w:szCs w:val="28"/>
        </w:rPr>
        <w:t>Озеров А.И.</w:t>
      </w:r>
      <w:r w:rsidRPr="00656684">
        <w:rPr>
          <w:szCs w:val="28"/>
        </w:rPr>
        <w:t>, Президент Смоленского регионального фонда поддержки детского, юношеского и молодежного творчества «Триумф»</w:t>
      </w: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</w:p>
    <w:p w:rsidR="00140D6A" w:rsidRPr="00656684" w:rsidRDefault="00140D6A" w:rsidP="00140D6A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9. Разное.</w:t>
      </w:r>
    </w:p>
    <w:p w:rsidR="00637EE3" w:rsidRDefault="000B208F" w:rsidP="000B20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637EE3">
        <w:rPr>
          <w:sz w:val="28"/>
          <w:szCs w:val="28"/>
        </w:rPr>
        <w:t>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064F2D" w:rsidRDefault="00064F2D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140D6A">
        <w:rPr>
          <w:sz w:val="28"/>
          <w:szCs w:val="28"/>
        </w:rPr>
        <w:t>10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40D6A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 w:rsidR="0015645C">
        <w:rPr>
          <w:b/>
          <w:sz w:val="28"/>
          <w:szCs w:val="28"/>
        </w:rPr>
        <w:t xml:space="preserve">: </w:t>
      </w:r>
      <w:r w:rsidR="0015645C" w:rsidRPr="0015645C">
        <w:rPr>
          <w:sz w:val="28"/>
          <w:szCs w:val="28"/>
        </w:rPr>
        <w:t>Какие</w:t>
      </w:r>
      <w:proofErr w:type="gramEnd"/>
      <w:r w:rsidR="0015645C"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?</w:t>
      </w:r>
      <w:r w:rsidR="0015645C">
        <w:rPr>
          <w:b/>
          <w:sz w:val="28"/>
          <w:szCs w:val="28"/>
        </w:rPr>
        <w:t xml:space="preserve"> </w:t>
      </w:r>
    </w:p>
    <w:p w:rsidR="00226AC0" w:rsidRDefault="00226AC0" w:rsidP="0015645C">
      <w:pPr>
        <w:ind w:firstLine="709"/>
        <w:jc w:val="both"/>
        <w:rPr>
          <w:b/>
          <w:sz w:val="28"/>
          <w:szCs w:val="28"/>
        </w:rPr>
      </w:pPr>
    </w:p>
    <w:p w:rsidR="001C1F97" w:rsidRPr="00656684" w:rsidRDefault="001C1F97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1C1F97">
        <w:rPr>
          <w:sz w:val="28"/>
          <w:szCs w:val="28"/>
        </w:rPr>
        <w:t>предложил</w:t>
      </w:r>
      <w:r>
        <w:rPr>
          <w:b/>
          <w:sz w:val="28"/>
          <w:szCs w:val="28"/>
        </w:rPr>
        <w:t xml:space="preserve"> </w:t>
      </w:r>
      <w:r w:rsidRPr="00656684">
        <w:rPr>
          <w:sz w:val="28"/>
          <w:szCs w:val="28"/>
        </w:rPr>
        <w:t>включить в повестку дня и рассмотреть в разделе «Разное»</w:t>
      </w:r>
      <w:r w:rsidR="00106706">
        <w:rPr>
          <w:sz w:val="28"/>
          <w:szCs w:val="28"/>
        </w:rPr>
        <w:t xml:space="preserve"> </w:t>
      </w:r>
      <w:r w:rsidRPr="00656684">
        <w:rPr>
          <w:sz w:val="28"/>
          <w:szCs w:val="28"/>
        </w:rPr>
        <w:t>обращение Департамента Смоленской области по внутренней политике по вопросу оказания финансовой помощи за счет средств Совета на проведение торжественного мероприятия, посвященного Дню местного самоуправления</w:t>
      </w:r>
      <w:r w:rsidR="003F5DFB">
        <w:rPr>
          <w:sz w:val="28"/>
          <w:szCs w:val="28"/>
        </w:rPr>
        <w:t>,</w:t>
      </w:r>
      <w:r w:rsidRPr="00656684">
        <w:rPr>
          <w:sz w:val="28"/>
          <w:szCs w:val="28"/>
        </w:rPr>
        <w:t xml:space="preserve"> и организацию питания участников обучающих выездных семинаров с руководителями органов территориального общественного самоуправления</w:t>
      </w:r>
      <w:r w:rsidR="00106706">
        <w:rPr>
          <w:sz w:val="28"/>
          <w:szCs w:val="28"/>
        </w:rPr>
        <w:t>.</w:t>
      </w:r>
      <w:r w:rsidRPr="00656684">
        <w:rPr>
          <w:sz w:val="28"/>
          <w:szCs w:val="28"/>
        </w:rPr>
        <w:t xml:space="preserve"> 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1C1F97" w:rsidRPr="00656684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 с учетом поступивших предложений</w:t>
      </w:r>
      <w:r w:rsidR="003F5DFB">
        <w:rPr>
          <w:sz w:val="28"/>
          <w:szCs w:val="28"/>
        </w:rPr>
        <w:t>.</w:t>
      </w:r>
      <w:r w:rsidR="001C1F97" w:rsidRPr="00656684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140D6A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64F2D" w:rsidRDefault="00064F2D" w:rsidP="00F85DA2">
      <w:pPr>
        <w:pStyle w:val="a7"/>
        <w:ind w:firstLine="0"/>
        <w:rPr>
          <w:b/>
          <w:szCs w:val="28"/>
        </w:rPr>
      </w:pPr>
    </w:p>
    <w:p w:rsidR="00F85DA2" w:rsidRDefault="00F85DA2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D20948" w:rsidRPr="00140D6A" w:rsidRDefault="00140D6A" w:rsidP="00140D6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муниципальных образо</w:t>
      </w:r>
      <w:r w:rsidR="001C1F97">
        <w:rPr>
          <w:sz w:val="28"/>
          <w:szCs w:val="28"/>
        </w:rPr>
        <w:t xml:space="preserve">ваний Смоленской области, Главу </w:t>
      </w:r>
      <w:r>
        <w:rPr>
          <w:sz w:val="28"/>
        </w:rPr>
        <w:t>муниципального образования «Сафоновский район» Смоленской области</w:t>
      </w:r>
      <w:r>
        <w:rPr>
          <w:b/>
          <w:sz w:val="28"/>
          <w:szCs w:val="28"/>
        </w:rPr>
        <w:t xml:space="preserve"> Балалаева Вячеслава Ефимовича </w:t>
      </w:r>
      <w:r w:rsidR="001C1F9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40D6A">
        <w:rPr>
          <w:sz w:val="28"/>
          <w:szCs w:val="28"/>
        </w:rPr>
        <w:t>обращения Администрации муниципального образования «Ельнинский район» Смоленской области по вопросу закрытия офисов (отделений) банков на территории муниципального района</w:t>
      </w:r>
      <w:r w:rsidR="001C1F97">
        <w:rPr>
          <w:sz w:val="28"/>
          <w:szCs w:val="28"/>
        </w:rPr>
        <w:t>, з</w:t>
      </w:r>
      <w:r w:rsidR="003B1CB5" w:rsidRPr="00F80CDC">
        <w:rPr>
          <w:sz w:val="28"/>
          <w:szCs w:val="28"/>
        </w:rPr>
        <w:t>ам</w:t>
      </w:r>
      <w:r w:rsidR="003B1CB5">
        <w:rPr>
          <w:sz w:val="28"/>
          <w:szCs w:val="28"/>
        </w:rPr>
        <w:t>естителя</w:t>
      </w:r>
      <w:r w:rsidR="003B1CB5" w:rsidRPr="00F80CDC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3B1CB5">
        <w:rPr>
          <w:sz w:val="28"/>
          <w:szCs w:val="28"/>
        </w:rPr>
        <w:t>ого</w:t>
      </w:r>
      <w:r w:rsidR="003B1CB5" w:rsidRPr="00F80CDC">
        <w:rPr>
          <w:sz w:val="28"/>
          <w:szCs w:val="28"/>
        </w:rPr>
        <w:t xml:space="preserve"> секретар</w:t>
      </w:r>
      <w:r w:rsidR="003B1CB5">
        <w:rPr>
          <w:sz w:val="28"/>
          <w:szCs w:val="28"/>
        </w:rPr>
        <w:t>я</w:t>
      </w:r>
      <w:r w:rsidR="003B1CB5" w:rsidRPr="00F80CDC">
        <w:rPr>
          <w:sz w:val="28"/>
          <w:szCs w:val="28"/>
        </w:rPr>
        <w:t xml:space="preserve"> Совета муниципальных образований Смоленской области</w:t>
      </w:r>
      <w:r w:rsidR="003B1CB5" w:rsidRPr="00F80CDC">
        <w:rPr>
          <w:b/>
          <w:sz w:val="28"/>
          <w:szCs w:val="28"/>
        </w:rPr>
        <w:t xml:space="preserve"> Карнюшину Татьяну Павловну</w:t>
      </w:r>
      <w:r w:rsidR="003B1CB5">
        <w:rPr>
          <w:b/>
          <w:sz w:val="28"/>
          <w:szCs w:val="28"/>
        </w:rPr>
        <w:t xml:space="preserve"> </w:t>
      </w:r>
      <w:r w:rsidR="003B1CB5">
        <w:rPr>
          <w:sz w:val="28"/>
          <w:szCs w:val="28"/>
        </w:rPr>
        <w:t xml:space="preserve">об итогах мониторинга </w:t>
      </w:r>
      <w:r w:rsidR="003B1CB5" w:rsidRPr="003B1CB5">
        <w:rPr>
          <w:sz w:val="28"/>
          <w:szCs w:val="28"/>
        </w:rPr>
        <w:t>о закрытии офисов (отделений) банков на территориях муниципальных районов, крупных городов, части территории городских округов</w:t>
      </w:r>
      <w:r w:rsidR="001C1F97">
        <w:rPr>
          <w:sz w:val="28"/>
          <w:szCs w:val="28"/>
        </w:rPr>
        <w:t xml:space="preserve"> Смоленской области</w:t>
      </w:r>
      <w:r w:rsidR="003B1CB5" w:rsidRPr="003B1CB5">
        <w:rPr>
          <w:sz w:val="28"/>
          <w:szCs w:val="28"/>
        </w:rPr>
        <w:t>.</w:t>
      </w:r>
    </w:p>
    <w:p w:rsidR="00C12801" w:rsidRDefault="00C12801" w:rsidP="00C12801">
      <w:pPr>
        <w:ind w:left="709"/>
        <w:jc w:val="both"/>
        <w:rPr>
          <w:b/>
          <w:sz w:val="28"/>
          <w:szCs w:val="28"/>
        </w:rPr>
      </w:pPr>
    </w:p>
    <w:p w:rsidR="00B419FC" w:rsidRPr="005E4F59" w:rsidRDefault="00E645E8" w:rsidP="000D1243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B419FC">
        <w:rPr>
          <w:sz w:val="28"/>
          <w:szCs w:val="28"/>
        </w:rPr>
        <w:t xml:space="preserve"> </w:t>
      </w:r>
      <w:r w:rsidR="00BB1937" w:rsidRPr="00BB1937">
        <w:rPr>
          <w:i/>
          <w:sz w:val="28"/>
          <w:szCs w:val="28"/>
        </w:rPr>
        <w:t>Денисова И.П.</w:t>
      </w:r>
      <w:r w:rsidR="00BB1937" w:rsidRPr="00F877FB">
        <w:rPr>
          <w:sz w:val="28"/>
          <w:szCs w:val="28"/>
        </w:rPr>
        <w:t>, и.о. управляющего Смоленским отделением ОАО «Сбербанк России»;</w:t>
      </w:r>
      <w:r w:rsidR="00BB1937">
        <w:rPr>
          <w:sz w:val="28"/>
          <w:szCs w:val="28"/>
        </w:rPr>
        <w:t xml:space="preserve"> </w:t>
      </w:r>
      <w:r w:rsidR="00BB1937" w:rsidRPr="00BB1937">
        <w:rPr>
          <w:i/>
          <w:sz w:val="28"/>
          <w:szCs w:val="28"/>
        </w:rPr>
        <w:t>Карнейчик А.А</w:t>
      </w:r>
      <w:r w:rsidR="00BB1937">
        <w:rPr>
          <w:sz w:val="28"/>
          <w:szCs w:val="28"/>
        </w:rPr>
        <w:t>.</w:t>
      </w:r>
      <w:r w:rsidR="00BB1937" w:rsidRPr="00BB1937">
        <w:rPr>
          <w:sz w:val="28"/>
          <w:szCs w:val="28"/>
        </w:rPr>
        <w:t>, управляющий Смоленским региональным филиалом ОАО «Россельхозбанк»;</w:t>
      </w:r>
      <w:r w:rsidR="008E0BF4" w:rsidRPr="008E0BF4">
        <w:rPr>
          <w:sz w:val="28"/>
          <w:szCs w:val="28"/>
        </w:rPr>
        <w:t xml:space="preserve"> </w:t>
      </w:r>
      <w:r w:rsidR="008E0BF4" w:rsidRPr="008E0BF4">
        <w:rPr>
          <w:i/>
          <w:sz w:val="28"/>
          <w:szCs w:val="28"/>
        </w:rPr>
        <w:t>Дементьев Н.А.</w:t>
      </w:r>
      <w:r w:rsidR="008E0BF4">
        <w:rPr>
          <w:sz w:val="28"/>
          <w:szCs w:val="28"/>
        </w:rPr>
        <w:t>,</w:t>
      </w:r>
      <w:r w:rsidR="008E0BF4" w:rsidRPr="00F877FB">
        <w:rPr>
          <w:sz w:val="28"/>
          <w:szCs w:val="28"/>
        </w:rPr>
        <w:t xml:space="preserve"> </w:t>
      </w:r>
      <w:r w:rsidR="008E0BF4">
        <w:rPr>
          <w:sz w:val="28"/>
          <w:szCs w:val="28"/>
        </w:rPr>
        <w:t>п</w:t>
      </w:r>
      <w:r w:rsidR="0086032F">
        <w:rPr>
          <w:sz w:val="28"/>
          <w:szCs w:val="28"/>
        </w:rPr>
        <w:t>редседатель к</w:t>
      </w:r>
      <w:r w:rsidR="008E0BF4" w:rsidRPr="00F877FB">
        <w:rPr>
          <w:sz w:val="28"/>
          <w:szCs w:val="28"/>
        </w:rPr>
        <w:t>омитета Смоленской областной Думы по бюджету, налогам и финансам</w:t>
      </w:r>
      <w:r w:rsidR="00106706">
        <w:rPr>
          <w:sz w:val="28"/>
          <w:szCs w:val="28"/>
        </w:rPr>
        <w:t>;</w:t>
      </w:r>
      <w:r w:rsidR="008E0BF4">
        <w:rPr>
          <w:sz w:val="28"/>
          <w:szCs w:val="28"/>
        </w:rPr>
        <w:t xml:space="preserve"> </w:t>
      </w:r>
      <w:r w:rsidR="008E0BF4" w:rsidRPr="008E0BF4">
        <w:rPr>
          <w:i/>
          <w:sz w:val="28"/>
          <w:szCs w:val="28"/>
        </w:rPr>
        <w:t>Леонов С.Д.</w:t>
      </w:r>
      <w:r w:rsidR="0086032F">
        <w:rPr>
          <w:sz w:val="28"/>
          <w:szCs w:val="28"/>
        </w:rPr>
        <w:t>, председатель к</w:t>
      </w:r>
      <w:r w:rsidR="008E0BF4" w:rsidRPr="008E0BF4">
        <w:rPr>
          <w:sz w:val="28"/>
          <w:szCs w:val="28"/>
        </w:rPr>
        <w:t>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="00106706">
        <w:rPr>
          <w:sz w:val="28"/>
          <w:szCs w:val="28"/>
        </w:rPr>
        <w:t>;</w:t>
      </w:r>
      <w:r w:rsidR="008E0BF4" w:rsidRPr="008E0BF4">
        <w:rPr>
          <w:sz w:val="28"/>
          <w:szCs w:val="28"/>
        </w:rPr>
        <w:t xml:space="preserve"> </w:t>
      </w:r>
      <w:r w:rsidR="008E0BF4" w:rsidRPr="008E0BF4">
        <w:rPr>
          <w:i/>
          <w:sz w:val="28"/>
          <w:szCs w:val="28"/>
        </w:rPr>
        <w:t>Иванов В.Г</w:t>
      </w:r>
      <w:r w:rsidR="008E0BF4">
        <w:rPr>
          <w:sz w:val="28"/>
          <w:szCs w:val="28"/>
        </w:rPr>
        <w:t>.,</w:t>
      </w:r>
      <w:r w:rsidR="008E0BF4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106706">
        <w:rPr>
          <w:sz w:val="28"/>
          <w:szCs w:val="28"/>
        </w:rPr>
        <w:t>;</w:t>
      </w:r>
      <w:r w:rsidR="00C12801">
        <w:rPr>
          <w:sz w:val="28"/>
          <w:szCs w:val="28"/>
        </w:rPr>
        <w:t xml:space="preserve">         </w:t>
      </w:r>
      <w:r w:rsidR="00C12801" w:rsidRPr="00C12801">
        <w:rPr>
          <w:i/>
          <w:sz w:val="28"/>
          <w:szCs w:val="28"/>
        </w:rPr>
        <w:t>Иванов</w:t>
      </w:r>
      <w:r w:rsidR="00106706">
        <w:rPr>
          <w:i/>
          <w:sz w:val="28"/>
          <w:szCs w:val="28"/>
        </w:rPr>
        <w:t xml:space="preserve"> О.</w:t>
      </w:r>
      <w:r w:rsidR="00C12801" w:rsidRPr="00C12801">
        <w:rPr>
          <w:i/>
          <w:sz w:val="28"/>
          <w:szCs w:val="28"/>
        </w:rPr>
        <w:t>В</w:t>
      </w:r>
      <w:r w:rsidR="00C12801">
        <w:rPr>
          <w:i/>
          <w:sz w:val="28"/>
          <w:szCs w:val="28"/>
        </w:rPr>
        <w:t>.</w:t>
      </w:r>
      <w:r w:rsidR="00C12801" w:rsidRPr="00F877FB">
        <w:rPr>
          <w:sz w:val="28"/>
          <w:szCs w:val="28"/>
        </w:rPr>
        <w:t>, Глава Администрации муниципального образования «Кардымовский район» Смоленской области</w:t>
      </w:r>
      <w:r w:rsidR="00106706">
        <w:rPr>
          <w:sz w:val="28"/>
          <w:szCs w:val="28"/>
        </w:rPr>
        <w:t>;</w:t>
      </w:r>
      <w:r w:rsidR="00C12801" w:rsidRPr="00C12801">
        <w:rPr>
          <w:sz w:val="28"/>
          <w:szCs w:val="28"/>
        </w:rPr>
        <w:t xml:space="preserve"> </w:t>
      </w:r>
      <w:r w:rsidR="00C12801" w:rsidRPr="00C12801">
        <w:rPr>
          <w:i/>
          <w:sz w:val="28"/>
          <w:szCs w:val="28"/>
        </w:rPr>
        <w:t>Демидова</w:t>
      </w:r>
      <w:r w:rsidR="00C12801">
        <w:rPr>
          <w:i/>
          <w:sz w:val="28"/>
          <w:szCs w:val="28"/>
        </w:rPr>
        <w:t xml:space="preserve"> И.</w:t>
      </w:r>
      <w:r w:rsidR="00C12801" w:rsidRPr="00C12801">
        <w:rPr>
          <w:i/>
          <w:sz w:val="28"/>
          <w:szCs w:val="28"/>
        </w:rPr>
        <w:t>В</w:t>
      </w:r>
      <w:r w:rsidR="00C12801">
        <w:rPr>
          <w:i/>
          <w:sz w:val="28"/>
          <w:szCs w:val="28"/>
        </w:rPr>
        <w:t>.</w:t>
      </w:r>
      <w:r w:rsidR="00C12801" w:rsidRPr="00F877FB"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  <w:r w:rsidR="00106706">
        <w:rPr>
          <w:sz w:val="28"/>
          <w:szCs w:val="28"/>
        </w:rPr>
        <w:t>;</w:t>
      </w:r>
      <w:r w:rsidR="00C12801" w:rsidRPr="00C12801">
        <w:rPr>
          <w:sz w:val="28"/>
          <w:szCs w:val="28"/>
        </w:rPr>
        <w:t xml:space="preserve"> </w:t>
      </w:r>
      <w:r w:rsidR="00C12801" w:rsidRPr="00C12801">
        <w:rPr>
          <w:i/>
          <w:sz w:val="28"/>
          <w:szCs w:val="28"/>
        </w:rPr>
        <w:t>Муханов В.П.</w:t>
      </w:r>
      <w:r w:rsidR="00C12801" w:rsidRPr="00F877FB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106706">
        <w:rPr>
          <w:sz w:val="28"/>
          <w:szCs w:val="28"/>
        </w:rPr>
        <w:t>;</w:t>
      </w:r>
      <w:r w:rsidR="005E4F59">
        <w:rPr>
          <w:sz w:val="28"/>
          <w:szCs w:val="28"/>
        </w:rPr>
        <w:t xml:space="preserve"> </w:t>
      </w:r>
      <w:r w:rsidR="005E4F59" w:rsidRPr="005E4F59">
        <w:rPr>
          <w:i/>
          <w:sz w:val="28"/>
          <w:szCs w:val="28"/>
        </w:rPr>
        <w:t>Карнюшина Т.</w:t>
      </w:r>
      <w:r w:rsidR="008E0BF4" w:rsidRPr="005E4F59">
        <w:rPr>
          <w:i/>
          <w:sz w:val="28"/>
          <w:szCs w:val="28"/>
        </w:rPr>
        <w:t>П</w:t>
      </w:r>
      <w:r w:rsidR="005E4F59" w:rsidRPr="005E4F59">
        <w:rPr>
          <w:i/>
          <w:sz w:val="28"/>
          <w:szCs w:val="28"/>
        </w:rPr>
        <w:t>.</w:t>
      </w:r>
      <w:r w:rsidR="008E0BF4" w:rsidRPr="005E4F5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5E4F59">
        <w:rPr>
          <w:sz w:val="28"/>
          <w:szCs w:val="28"/>
        </w:rPr>
        <w:t>.</w:t>
      </w:r>
    </w:p>
    <w:p w:rsidR="00D22E22" w:rsidRDefault="00D22E22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F877FB" w:rsidRPr="00656684" w:rsidRDefault="00F877FB" w:rsidP="00F877FB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1. Итоги мониторинга по вопросу закрытия офисов (отделений) банков на территориях муниципальных районов, крупных городов, части территории городских округов Смоленской области принять к сведению.</w:t>
      </w:r>
    </w:p>
    <w:p w:rsidR="00F877FB" w:rsidRPr="00656684" w:rsidRDefault="00F877FB" w:rsidP="00F877FB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2. Информацию представителей Смоленского отделения ОАО «Сбербанк России» и Смоленского регионального филиала ОАО «Россельхозбанк» принять к сведению.</w:t>
      </w:r>
    </w:p>
    <w:p w:rsidR="00F877FB" w:rsidRDefault="00F877FB" w:rsidP="00F877FB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 xml:space="preserve">3. Рекомендовать руководителям органов местного самоуправления муниципальных образований Смоленской области активно взаимодействовать с представителями указанных банков для определения наиболее приемлемых форм работы банков на территориях соответствующих муниципальных образований и обеспечения обучения юридических и физических лиц навыкам и умениям работать в режиме отдаленного доступа. </w:t>
      </w:r>
    </w:p>
    <w:p w:rsidR="00083706" w:rsidRPr="0086032F" w:rsidRDefault="00083706" w:rsidP="00F877FB">
      <w:pPr>
        <w:ind w:firstLine="709"/>
        <w:jc w:val="both"/>
        <w:rPr>
          <w:color w:val="000000"/>
          <w:sz w:val="28"/>
          <w:szCs w:val="28"/>
        </w:rPr>
      </w:pPr>
      <w:r w:rsidRPr="0086032F">
        <w:rPr>
          <w:color w:val="000000"/>
          <w:sz w:val="28"/>
          <w:szCs w:val="28"/>
        </w:rPr>
        <w:t xml:space="preserve">4. Обратиться </w:t>
      </w:r>
      <w:r w:rsidR="00146B78" w:rsidRPr="0086032F">
        <w:rPr>
          <w:color w:val="000000"/>
          <w:sz w:val="28"/>
          <w:szCs w:val="28"/>
        </w:rPr>
        <w:t>к руководству</w:t>
      </w:r>
      <w:r w:rsidRPr="0086032F">
        <w:rPr>
          <w:color w:val="000000"/>
          <w:sz w:val="28"/>
          <w:szCs w:val="28"/>
        </w:rPr>
        <w:t xml:space="preserve"> ОАО «Россельхозбанк»</w:t>
      </w:r>
      <w:r w:rsidR="00146B78" w:rsidRPr="0086032F">
        <w:rPr>
          <w:color w:val="000000"/>
          <w:sz w:val="28"/>
          <w:szCs w:val="28"/>
        </w:rPr>
        <w:t xml:space="preserve"> и в</w:t>
      </w:r>
      <w:r w:rsidR="00106706">
        <w:rPr>
          <w:color w:val="000000"/>
          <w:sz w:val="28"/>
          <w:szCs w:val="28"/>
        </w:rPr>
        <w:t xml:space="preserve"> Региональный политический совет П</w:t>
      </w:r>
      <w:r w:rsidR="00146B78" w:rsidRPr="0086032F">
        <w:rPr>
          <w:color w:val="000000"/>
          <w:sz w:val="28"/>
          <w:szCs w:val="28"/>
        </w:rPr>
        <w:t>арти</w:t>
      </w:r>
      <w:r w:rsidR="00106706">
        <w:rPr>
          <w:color w:val="000000"/>
          <w:sz w:val="28"/>
          <w:szCs w:val="28"/>
        </w:rPr>
        <w:t>и</w:t>
      </w:r>
      <w:r w:rsidR="00146B78" w:rsidRPr="0086032F">
        <w:rPr>
          <w:color w:val="000000"/>
          <w:sz w:val="28"/>
          <w:szCs w:val="28"/>
        </w:rPr>
        <w:t xml:space="preserve"> «Единая Рос</w:t>
      </w:r>
      <w:r w:rsidR="00F21BF7">
        <w:rPr>
          <w:color w:val="000000"/>
          <w:sz w:val="28"/>
          <w:szCs w:val="28"/>
        </w:rPr>
        <w:t>си</w:t>
      </w:r>
      <w:r w:rsidR="00146B78" w:rsidRPr="0086032F">
        <w:rPr>
          <w:color w:val="000000"/>
          <w:sz w:val="28"/>
          <w:szCs w:val="28"/>
        </w:rPr>
        <w:t>я»</w:t>
      </w:r>
      <w:r w:rsidRPr="0086032F">
        <w:rPr>
          <w:color w:val="000000"/>
          <w:sz w:val="28"/>
          <w:szCs w:val="28"/>
        </w:rPr>
        <w:t xml:space="preserve"> по вопросу закрытия офисов (отделений) банка на территории Смоленской области.</w:t>
      </w:r>
    </w:p>
    <w:p w:rsidR="0093677B" w:rsidRDefault="0093677B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E4F59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2A0E3E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083706" w:rsidRDefault="00083706" w:rsidP="00083706">
      <w:pPr>
        <w:pStyle w:val="a7"/>
        <w:ind w:firstLine="709"/>
        <w:rPr>
          <w:szCs w:val="28"/>
        </w:rPr>
      </w:pPr>
      <w:r>
        <w:rPr>
          <w:szCs w:val="28"/>
        </w:rPr>
        <w:t>Н</w:t>
      </w:r>
      <w:r w:rsidR="000D1243" w:rsidRPr="00F877FB">
        <w:rPr>
          <w:szCs w:val="28"/>
        </w:rPr>
        <w:t>ачальник</w:t>
      </w:r>
      <w:r>
        <w:rPr>
          <w:szCs w:val="28"/>
        </w:rPr>
        <w:t>а</w:t>
      </w:r>
      <w:r w:rsidR="000D1243" w:rsidRPr="00F877FB">
        <w:rPr>
          <w:szCs w:val="28"/>
        </w:rPr>
        <w:t xml:space="preserve"> Департамента экономического развития Смоленской области</w:t>
      </w:r>
      <w:r w:rsidR="000D1243" w:rsidRPr="005E4F59">
        <w:rPr>
          <w:szCs w:val="28"/>
        </w:rPr>
        <w:t xml:space="preserve"> </w:t>
      </w:r>
      <w:r>
        <w:rPr>
          <w:b/>
          <w:szCs w:val="28"/>
        </w:rPr>
        <w:t xml:space="preserve">Кожевникова Виктора </w:t>
      </w:r>
      <w:r w:rsidR="000D1243" w:rsidRPr="000D1243">
        <w:rPr>
          <w:b/>
          <w:szCs w:val="28"/>
        </w:rPr>
        <w:t>Дмитриевича</w:t>
      </w:r>
      <w:r w:rsidR="005E4F59" w:rsidRPr="00F877FB">
        <w:rPr>
          <w:szCs w:val="28"/>
        </w:rPr>
        <w:t xml:space="preserve"> </w:t>
      </w:r>
      <w:r w:rsidR="005E4F59" w:rsidRPr="00656684">
        <w:rPr>
          <w:szCs w:val="28"/>
        </w:rPr>
        <w:t xml:space="preserve">по вопросу внесения изменений в постановление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</w:t>
      </w:r>
      <w:r w:rsidR="005E4F59" w:rsidRPr="00656684">
        <w:rPr>
          <w:szCs w:val="28"/>
        </w:rPr>
        <w:lastRenderedPageBreak/>
        <w:t xml:space="preserve">нестационарных торговых объектов» (на основании поручения заместителя Губернатора Смоленской области И.В. Скобелева). </w:t>
      </w:r>
    </w:p>
    <w:p w:rsidR="00083706" w:rsidRDefault="00083706" w:rsidP="00083706">
      <w:pPr>
        <w:pStyle w:val="a7"/>
        <w:ind w:firstLine="709"/>
        <w:rPr>
          <w:szCs w:val="28"/>
        </w:rPr>
      </w:pPr>
    </w:p>
    <w:p w:rsidR="000D1243" w:rsidRPr="00F877FB" w:rsidRDefault="00A63CA8" w:rsidP="00083706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t>ВЫСТУПАЛИ:</w:t>
      </w:r>
      <w:r w:rsidR="000D1243">
        <w:rPr>
          <w:szCs w:val="28"/>
        </w:rPr>
        <w:t xml:space="preserve"> </w:t>
      </w:r>
      <w:r w:rsidR="000D1243" w:rsidRPr="00C12801">
        <w:rPr>
          <w:i/>
          <w:szCs w:val="28"/>
        </w:rPr>
        <w:t>Демидова</w:t>
      </w:r>
      <w:r w:rsidR="000D1243">
        <w:rPr>
          <w:i/>
          <w:szCs w:val="28"/>
        </w:rPr>
        <w:t xml:space="preserve"> И.</w:t>
      </w:r>
      <w:r w:rsidR="000D1243" w:rsidRPr="00C12801">
        <w:rPr>
          <w:i/>
          <w:szCs w:val="28"/>
        </w:rPr>
        <w:t>В</w:t>
      </w:r>
      <w:r w:rsidR="000D1243">
        <w:rPr>
          <w:i/>
          <w:szCs w:val="28"/>
        </w:rPr>
        <w:t>.</w:t>
      </w:r>
      <w:r w:rsidR="000D1243" w:rsidRPr="00F877FB">
        <w:rPr>
          <w:szCs w:val="28"/>
        </w:rPr>
        <w:t>, Глава Администрации муниципального образования «Вяземский район» Смоленской области</w:t>
      </w:r>
      <w:r w:rsidR="00106706">
        <w:rPr>
          <w:szCs w:val="28"/>
        </w:rPr>
        <w:t>;</w:t>
      </w:r>
      <w:r w:rsidR="000D1243" w:rsidRPr="00C12801">
        <w:rPr>
          <w:szCs w:val="28"/>
        </w:rPr>
        <w:t xml:space="preserve"> </w:t>
      </w:r>
      <w:r w:rsidR="000D1243" w:rsidRPr="008E0BF4">
        <w:rPr>
          <w:i/>
          <w:szCs w:val="28"/>
        </w:rPr>
        <w:t>Иванов В.Г</w:t>
      </w:r>
      <w:r w:rsidR="000D1243">
        <w:rPr>
          <w:szCs w:val="28"/>
        </w:rPr>
        <w:t>.,</w:t>
      </w:r>
      <w:r w:rsidR="000D1243" w:rsidRPr="00F877FB">
        <w:rPr>
          <w:szCs w:val="28"/>
        </w:rPr>
        <w:t xml:space="preserve"> первый заместитель Председателя Совета муниципальных образований Смоле</w:t>
      </w:r>
      <w:r w:rsidR="00106706">
        <w:rPr>
          <w:szCs w:val="28"/>
        </w:rPr>
        <w:t>нской области;</w:t>
      </w:r>
      <w:r w:rsidR="000D1243" w:rsidRPr="00F877FB">
        <w:rPr>
          <w:szCs w:val="28"/>
        </w:rPr>
        <w:t xml:space="preserve"> </w:t>
      </w:r>
      <w:r w:rsidR="003811EC" w:rsidRPr="003811EC">
        <w:rPr>
          <w:i/>
          <w:szCs w:val="28"/>
        </w:rPr>
        <w:t>Сидоренков В.А.</w:t>
      </w:r>
      <w:r w:rsidR="003811EC">
        <w:rPr>
          <w:szCs w:val="28"/>
        </w:rPr>
        <w:t>, начальник Управления Администрации города Смоленска</w:t>
      </w:r>
      <w:r w:rsidR="00106706">
        <w:rPr>
          <w:szCs w:val="28"/>
        </w:rPr>
        <w:t>;</w:t>
      </w:r>
      <w:r w:rsidR="003811EC" w:rsidRPr="000D1243">
        <w:rPr>
          <w:i/>
          <w:szCs w:val="28"/>
        </w:rPr>
        <w:t xml:space="preserve"> </w:t>
      </w:r>
      <w:r w:rsidR="000D1243" w:rsidRPr="000D1243">
        <w:rPr>
          <w:i/>
          <w:szCs w:val="28"/>
        </w:rPr>
        <w:t>Балалаев В.Е.</w:t>
      </w:r>
      <w:r w:rsidR="000D1243" w:rsidRPr="00F877F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D1243" w:rsidRPr="000D1243" w:rsidRDefault="000D1243" w:rsidP="000D1243">
      <w:pPr>
        <w:pStyle w:val="a7"/>
        <w:ind w:firstLine="709"/>
        <w:rPr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06706" w:rsidRDefault="003F5DFB" w:rsidP="003F5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1243" w:rsidRPr="00656684">
        <w:rPr>
          <w:sz w:val="28"/>
          <w:szCs w:val="28"/>
        </w:rPr>
        <w:t>Поддержать внесение изменений в порядок разработки и утверждения схем размещения нестационарных торговых объектов с учетом замечаний</w:t>
      </w:r>
      <w:r w:rsidR="00106706">
        <w:rPr>
          <w:sz w:val="28"/>
          <w:szCs w:val="28"/>
        </w:rPr>
        <w:t>,</w:t>
      </w:r>
      <w:r w:rsidR="000D1243" w:rsidRPr="00656684">
        <w:rPr>
          <w:sz w:val="28"/>
          <w:szCs w:val="28"/>
        </w:rPr>
        <w:t xml:space="preserve"> высказанных аппаратом Совета и согласованных с Департаментом экономического развития Смоленской области</w:t>
      </w:r>
      <w:r w:rsidR="00106706">
        <w:rPr>
          <w:sz w:val="28"/>
          <w:szCs w:val="28"/>
        </w:rPr>
        <w:t>, а также предложений и замечаний членов Президиума в части:</w:t>
      </w:r>
    </w:p>
    <w:p w:rsidR="00106706" w:rsidRDefault="00106706" w:rsidP="0010670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32F">
        <w:rPr>
          <w:color w:val="000000"/>
          <w:sz w:val="28"/>
          <w:szCs w:val="28"/>
        </w:rPr>
        <w:t>дополнени</w:t>
      </w:r>
      <w:r>
        <w:rPr>
          <w:color w:val="000000"/>
          <w:sz w:val="28"/>
          <w:szCs w:val="28"/>
        </w:rPr>
        <w:t>е в пункт</w:t>
      </w:r>
      <w:r w:rsidRPr="0086032F">
        <w:rPr>
          <w:color w:val="000000"/>
          <w:sz w:val="28"/>
          <w:szCs w:val="28"/>
        </w:rPr>
        <w:t xml:space="preserve"> 16</w:t>
      </w:r>
      <w:r>
        <w:rPr>
          <w:color w:val="000000"/>
          <w:sz w:val="28"/>
          <w:szCs w:val="28"/>
        </w:rPr>
        <w:t xml:space="preserve"> Порядка</w:t>
      </w:r>
      <w:r w:rsidRPr="0086032F">
        <w:rPr>
          <w:color w:val="000000"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«</w:t>
      </w:r>
      <w:r w:rsidRPr="00106706">
        <w:rPr>
          <w:rFonts w:cs="Calibri"/>
          <w:color w:val="000000"/>
          <w:sz w:val="28"/>
          <w:szCs w:val="28"/>
        </w:rPr>
        <w:t>При необходимости использования мест размещения действующих нестационарных торговых объектов для государственных или муниципальных нужд уполномоченный орган предоставляет хозяйствующим субъектам в установленном порядке равноценные компенсационные места в целях</w:t>
      </w:r>
      <w:r w:rsidRPr="00106706">
        <w:rPr>
          <w:color w:val="000000"/>
          <w:sz w:val="28"/>
          <w:szCs w:val="28"/>
        </w:rPr>
        <w:t xml:space="preserve"> недопущения сокращения или прекращения торгового бизнеса</w:t>
      </w:r>
      <w:r>
        <w:rPr>
          <w:color w:val="000000"/>
          <w:sz w:val="28"/>
          <w:szCs w:val="28"/>
        </w:rPr>
        <w:t>» исключить (не вносить);</w:t>
      </w:r>
    </w:p>
    <w:p w:rsidR="00106706" w:rsidRPr="00106706" w:rsidRDefault="00106706" w:rsidP="0010670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6032F">
        <w:rPr>
          <w:rFonts w:cs="Calibri"/>
          <w:bCs/>
          <w:sz w:val="28"/>
          <w:szCs w:val="28"/>
        </w:rPr>
        <w:t xml:space="preserve">дополнить Порядок положением о возможности переноса </w:t>
      </w:r>
      <w:r w:rsidRPr="00656684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656684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656684">
        <w:rPr>
          <w:sz w:val="28"/>
          <w:szCs w:val="28"/>
        </w:rPr>
        <w:t xml:space="preserve"> </w:t>
      </w:r>
      <w:r w:rsidRPr="0086032F">
        <w:rPr>
          <w:rFonts w:cs="Calibri"/>
          <w:bCs/>
          <w:sz w:val="28"/>
          <w:szCs w:val="28"/>
        </w:rPr>
        <w:t>объекта в другое место без компенсации</w:t>
      </w:r>
      <w:r>
        <w:rPr>
          <w:rFonts w:cs="Calibri"/>
          <w:bCs/>
          <w:sz w:val="28"/>
          <w:szCs w:val="28"/>
        </w:rPr>
        <w:t>;</w:t>
      </w:r>
    </w:p>
    <w:p w:rsidR="0086032F" w:rsidRPr="0086032F" w:rsidRDefault="00106706" w:rsidP="001067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32F">
        <w:rPr>
          <w:rFonts w:cs="Calibri"/>
          <w:bCs/>
          <w:sz w:val="28"/>
          <w:szCs w:val="28"/>
        </w:rPr>
        <w:t xml:space="preserve">рассмотреть вопрос о </w:t>
      </w:r>
      <w:r>
        <w:rPr>
          <w:rFonts w:cs="Calibri"/>
          <w:bCs/>
          <w:sz w:val="28"/>
          <w:szCs w:val="28"/>
        </w:rPr>
        <w:t xml:space="preserve">внесении в Порядок положений, </w:t>
      </w:r>
      <w:r w:rsidRPr="0086032F">
        <w:rPr>
          <w:rFonts w:cs="Calibri"/>
          <w:bCs/>
          <w:sz w:val="28"/>
          <w:szCs w:val="28"/>
        </w:rPr>
        <w:t>закрепл</w:t>
      </w:r>
      <w:r>
        <w:rPr>
          <w:rFonts w:cs="Calibri"/>
          <w:bCs/>
          <w:sz w:val="28"/>
          <w:szCs w:val="28"/>
        </w:rPr>
        <w:t>яющих</w:t>
      </w:r>
      <w:r w:rsidRPr="0086032F">
        <w:rPr>
          <w:rFonts w:cs="Calibri"/>
          <w:bCs/>
          <w:sz w:val="28"/>
          <w:szCs w:val="28"/>
        </w:rPr>
        <w:t xml:space="preserve"> за собственниками нестационарных торговых объектов обязанности по благоустройству территории возле таких объектов</w:t>
      </w:r>
      <w:r>
        <w:rPr>
          <w:rFonts w:cs="Calibri"/>
          <w:bCs/>
          <w:sz w:val="28"/>
          <w:szCs w:val="28"/>
        </w:rPr>
        <w:t>.</w:t>
      </w:r>
    </w:p>
    <w:p w:rsidR="00F21BF7" w:rsidRDefault="003F5DFB" w:rsidP="001A109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F5DFB">
        <w:rPr>
          <w:sz w:val="28"/>
          <w:szCs w:val="28"/>
        </w:rPr>
        <w:t xml:space="preserve">2. Просить </w:t>
      </w:r>
      <w:r>
        <w:rPr>
          <w:sz w:val="28"/>
          <w:szCs w:val="28"/>
        </w:rPr>
        <w:t>Д</w:t>
      </w:r>
      <w:r w:rsidRPr="003F5DFB">
        <w:rPr>
          <w:sz w:val="28"/>
          <w:szCs w:val="28"/>
        </w:rPr>
        <w:t>епартамент экономического развития Смоленской области</w:t>
      </w:r>
      <w:r>
        <w:rPr>
          <w:sz w:val="28"/>
          <w:szCs w:val="28"/>
        </w:rPr>
        <w:t xml:space="preserve"> </w:t>
      </w:r>
      <w:r w:rsidR="001A1095">
        <w:rPr>
          <w:sz w:val="28"/>
          <w:szCs w:val="28"/>
        </w:rPr>
        <w:t>инициировать перед соответствующими органами государственной власти вопрос об ограничении строительства и деятельности новых супермаркетов на территориях крупных городов в Смоленской области, так как их деятельность существенно сужает возможности развития малого и среднего бизнеса.</w:t>
      </w:r>
    </w:p>
    <w:p w:rsidR="001A1095" w:rsidRPr="003F5DFB" w:rsidRDefault="001A1095" w:rsidP="001A109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D1243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8215F" w:rsidP="0068215F">
      <w:pPr>
        <w:jc w:val="both"/>
        <w:rPr>
          <w:b/>
        </w:rPr>
      </w:pPr>
      <w:r>
        <w:rPr>
          <w:b/>
          <w:sz w:val="28"/>
          <w:szCs w:val="28"/>
        </w:rPr>
        <w:t xml:space="preserve">3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6B35E5" w:rsidRDefault="003B1CB5" w:rsidP="006B35E5">
      <w:pPr>
        <w:pStyle w:val="20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80CDC">
        <w:rPr>
          <w:szCs w:val="28"/>
        </w:rPr>
        <w:t>ам</w:t>
      </w:r>
      <w:r>
        <w:rPr>
          <w:szCs w:val="28"/>
        </w:rPr>
        <w:t>естителя</w:t>
      </w:r>
      <w:r w:rsidRPr="00F80CDC">
        <w:rPr>
          <w:szCs w:val="28"/>
        </w:rPr>
        <w:t xml:space="preserve"> Председателя Совета по юридическим вопросам – Исполнительн</w:t>
      </w:r>
      <w:r>
        <w:rPr>
          <w:szCs w:val="28"/>
        </w:rPr>
        <w:t>ого</w:t>
      </w:r>
      <w:r w:rsidRPr="00F80CDC">
        <w:rPr>
          <w:szCs w:val="28"/>
        </w:rPr>
        <w:t xml:space="preserve"> секретар</w:t>
      </w:r>
      <w:r>
        <w:rPr>
          <w:szCs w:val="28"/>
        </w:rPr>
        <w:t>я</w:t>
      </w:r>
      <w:r w:rsidRPr="00F80CDC">
        <w:rPr>
          <w:szCs w:val="28"/>
        </w:rPr>
        <w:t xml:space="preserve"> Совета муниципальных образований Смоленской области </w:t>
      </w:r>
      <w:r w:rsidRPr="00F80CDC">
        <w:rPr>
          <w:b/>
          <w:szCs w:val="28"/>
        </w:rPr>
        <w:t>Карнюшину Татьяну Павловну</w:t>
      </w:r>
      <w:r>
        <w:rPr>
          <w:b/>
          <w:szCs w:val="28"/>
        </w:rPr>
        <w:t xml:space="preserve"> </w:t>
      </w:r>
      <w:r>
        <w:rPr>
          <w:szCs w:val="28"/>
        </w:rPr>
        <w:t>об итогах мониторин</w:t>
      </w:r>
      <w:r w:rsidRPr="003B1CB5">
        <w:rPr>
          <w:szCs w:val="28"/>
        </w:rPr>
        <w:t>га по вопросу взаимодействия органов местного самоуправления муниципальных образований с органами внутренних дел в целях охраны общественного порядка на территории муниципальных образований Смоленской области при проведении официально утвержденных культурно-массовых мероприятий в ночное время (на основании решения Президиума Совета от 23 декабря 2014 года (протокол 10).</w:t>
      </w:r>
    </w:p>
    <w:p w:rsidR="00B20F42" w:rsidRDefault="00B20F42" w:rsidP="00B20F42">
      <w:pPr>
        <w:jc w:val="both"/>
        <w:rPr>
          <w:b/>
          <w:i/>
          <w:sz w:val="28"/>
          <w:szCs w:val="28"/>
        </w:rPr>
      </w:pPr>
    </w:p>
    <w:p w:rsidR="00B20F42" w:rsidRPr="00F877FB" w:rsidRDefault="0068215F" w:rsidP="00B20F42">
      <w:pPr>
        <w:ind w:firstLine="709"/>
        <w:jc w:val="both"/>
        <w:rPr>
          <w:sz w:val="28"/>
          <w:szCs w:val="28"/>
        </w:rPr>
      </w:pPr>
      <w:r w:rsidRPr="00B20F42">
        <w:rPr>
          <w:b/>
          <w:color w:val="000000"/>
          <w:sz w:val="28"/>
          <w:szCs w:val="28"/>
        </w:rPr>
        <w:lastRenderedPageBreak/>
        <w:t xml:space="preserve">ВЫСТУПАЛИ: </w:t>
      </w:r>
      <w:r w:rsidR="00491A01" w:rsidRPr="00B20F42">
        <w:rPr>
          <w:i/>
          <w:color w:val="000000"/>
          <w:sz w:val="28"/>
          <w:szCs w:val="28"/>
        </w:rPr>
        <w:t>Демидова И.В</w:t>
      </w:r>
      <w:r w:rsidR="00491A01" w:rsidRPr="00B20F42">
        <w:rPr>
          <w:color w:val="000000"/>
          <w:sz w:val="28"/>
          <w:szCs w:val="28"/>
        </w:rPr>
        <w:t>., Глава Администрации муниципального образования «Вяземский район» Смоленской области;</w:t>
      </w:r>
      <w:r w:rsidR="00491A01" w:rsidRPr="000D1243">
        <w:rPr>
          <w:color w:val="FF0000"/>
          <w:sz w:val="28"/>
          <w:szCs w:val="28"/>
        </w:rPr>
        <w:t xml:space="preserve"> </w:t>
      </w:r>
      <w:r w:rsidR="00B20F42" w:rsidRPr="000D1243">
        <w:rPr>
          <w:i/>
          <w:sz w:val="28"/>
          <w:szCs w:val="28"/>
        </w:rPr>
        <w:t>Балалаев В.Е.</w:t>
      </w:r>
      <w:r w:rsidR="00B20F42" w:rsidRPr="00F877FB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491A01" w:rsidRPr="000D1243" w:rsidRDefault="00491A01" w:rsidP="00491A01">
      <w:pPr>
        <w:tabs>
          <w:tab w:val="left" w:pos="10205"/>
        </w:tabs>
        <w:ind w:right="-1" w:firstLine="709"/>
        <w:jc w:val="both"/>
        <w:rPr>
          <w:color w:val="FF0000"/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D1243" w:rsidRPr="00656684" w:rsidRDefault="000D1243" w:rsidP="000D1243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1. Итоги мониторинга по вопросу взаимодействия органов местного самоуправления муниципальных образований с органами внутренних дел в целях охраны общественного порядка при проведении культурно-массовых мероприятий в ночное время принять к сведению.</w:t>
      </w:r>
    </w:p>
    <w:p w:rsidR="000D1243" w:rsidRDefault="000D1243" w:rsidP="000D1243">
      <w:pPr>
        <w:ind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2. Обратиться в Администрацию Смоленской области с предложением рассмотреть вопрос об инициировании заключен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соглашения о передаче полномочий по составлению протоколов об административных правонарушениях, посягающих на общественный порядок и общественную безопасность при наличии экономической обоснованности.</w:t>
      </w:r>
    </w:p>
    <w:p w:rsidR="00C939A6" w:rsidRPr="00656684" w:rsidRDefault="00C939A6" w:rsidP="00C939A6">
      <w:pPr>
        <w:ind w:right="-1" w:firstLine="720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3. Аппарату Совета (Т.П. Карнюшина):</w:t>
      </w:r>
    </w:p>
    <w:p w:rsidR="00C939A6" w:rsidRPr="00656684" w:rsidRDefault="00C939A6" w:rsidP="00C939A6">
      <w:pPr>
        <w:ind w:right="-1" w:firstLine="720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- подготовить законодательное предложение по вопросу внесения соответствующих изменений в статью 27 областного закона «Об административных правонарушениях на территории Смоленской области» и направить его в Смоленскую областную Думу;</w:t>
      </w:r>
    </w:p>
    <w:p w:rsidR="00C939A6" w:rsidRPr="00656684" w:rsidRDefault="00C939A6" w:rsidP="00C939A6">
      <w:pPr>
        <w:ind w:right="-1" w:firstLine="720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- изучить с учетом практик регионов вопрос о наделении должностных лиц органов местного самоуправления поселений полномочиями по составлению протоколов об административных правонарушениях и представить предложения по данному вопросу на рассмотрение Президиума.</w:t>
      </w:r>
    </w:p>
    <w:p w:rsidR="00C939A6" w:rsidRPr="00656684" w:rsidRDefault="00C939A6" w:rsidP="000D1243">
      <w:pPr>
        <w:ind w:firstLine="709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D1243">
        <w:rPr>
          <w:sz w:val="28"/>
          <w:szCs w:val="28"/>
        </w:rPr>
        <w:t>10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30087E" w:rsidRPr="003976BD" w:rsidRDefault="00D93344" w:rsidP="000E0D5D">
      <w:pPr>
        <w:jc w:val="both"/>
        <w:rPr>
          <w:b/>
          <w:sz w:val="28"/>
        </w:rPr>
      </w:pPr>
      <w:r>
        <w:rPr>
          <w:b/>
          <w:sz w:val="28"/>
        </w:rPr>
        <w:t>4.</w:t>
      </w:r>
      <w:r w:rsidR="000D1243">
        <w:rPr>
          <w:b/>
          <w:sz w:val="28"/>
        </w:rPr>
        <w:t xml:space="preserve"> </w:t>
      </w:r>
      <w:r w:rsidR="0030087E" w:rsidRPr="003976BD">
        <w:rPr>
          <w:b/>
          <w:sz w:val="28"/>
          <w:szCs w:val="28"/>
        </w:rPr>
        <w:t>СЛУШАЛИ:</w:t>
      </w:r>
    </w:p>
    <w:p w:rsidR="00A577FE" w:rsidRDefault="00A577FE" w:rsidP="00F80CDC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F80CD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F80CDC">
        <w:rPr>
          <w:sz w:val="28"/>
          <w:szCs w:val="28"/>
        </w:rPr>
        <w:t xml:space="preserve"> Совета муниципальных образований Смоленской области </w:t>
      </w:r>
      <w:r w:rsidRPr="00F80CDC">
        <w:rPr>
          <w:b/>
          <w:sz w:val="28"/>
          <w:szCs w:val="28"/>
        </w:rPr>
        <w:t>Карнюшину Татьяну Павловну</w:t>
      </w:r>
      <w:r>
        <w:rPr>
          <w:b/>
          <w:sz w:val="28"/>
          <w:szCs w:val="28"/>
        </w:rPr>
        <w:t xml:space="preserve"> </w:t>
      </w:r>
      <w:r w:rsidR="000D1243" w:rsidRPr="000D1243">
        <w:rPr>
          <w:sz w:val="28"/>
          <w:szCs w:val="28"/>
        </w:rPr>
        <w:t>о проведении семинара на тему «Земельные отношения в условиях существенного изменения земельного права» с приглашением для выступления директора некоммерческого партнерства «Центр инноваций муниципальных образований» Кодиной Елены Анатольевны за счет средств Совета.</w:t>
      </w:r>
    </w:p>
    <w:p w:rsidR="000D1243" w:rsidRDefault="000D1243" w:rsidP="00F80CDC">
      <w:pPr>
        <w:ind w:firstLine="720"/>
        <w:jc w:val="both"/>
        <w:rPr>
          <w:b/>
          <w:sz w:val="28"/>
          <w:szCs w:val="28"/>
        </w:rPr>
      </w:pPr>
    </w:p>
    <w:p w:rsidR="00B20F42" w:rsidRPr="00F877FB" w:rsidRDefault="000E0D5D" w:rsidP="00B20F42">
      <w:pPr>
        <w:ind w:firstLine="709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Pr="000E0D5D">
        <w:rPr>
          <w:b/>
          <w:sz w:val="28"/>
          <w:szCs w:val="28"/>
        </w:rPr>
        <w:t xml:space="preserve"> </w:t>
      </w:r>
      <w:r w:rsidR="00083706" w:rsidRPr="000D1243">
        <w:rPr>
          <w:i/>
          <w:sz w:val="28"/>
          <w:szCs w:val="28"/>
        </w:rPr>
        <w:t>Балалаев В.Е.</w:t>
      </w:r>
      <w:r w:rsidR="00083706" w:rsidRPr="00F877FB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</w:t>
      </w:r>
      <w:r w:rsidR="00106706">
        <w:rPr>
          <w:sz w:val="28"/>
          <w:szCs w:val="28"/>
        </w:rPr>
        <w:t xml:space="preserve">и; </w:t>
      </w:r>
      <w:r w:rsidR="00297A26" w:rsidRPr="00083706">
        <w:rPr>
          <w:i/>
          <w:color w:val="000000"/>
          <w:sz w:val="28"/>
          <w:szCs w:val="28"/>
        </w:rPr>
        <w:t>Демидова И.В</w:t>
      </w:r>
      <w:r w:rsidR="00297A26" w:rsidRPr="00083706">
        <w:rPr>
          <w:color w:val="000000"/>
          <w:sz w:val="28"/>
          <w:szCs w:val="28"/>
        </w:rPr>
        <w:t>., Глава Администрации муниципального образования «Вяземский район» Смоленской области</w:t>
      </w:r>
      <w:r w:rsidR="00083706" w:rsidRPr="00083706">
        <w:rPr>
          <w:color w:val="000000"/>
          <w:sz w:val="28"/>
          <w:szCs w:val="28"/>
        </w:rPr>
        <w:t>.</w:t>
      </w:r>
    </w:p>
    <w:p w:rsidR="00C37A41" w:rsidRDefault="00C37A41" w:rsidP="00F80CDC">
      <w:pPr>
        <w:ind w:firstLine="720"/>
        <w:jc w:val="both"/>
        <w:rPr>
          <w:color w:val="000000"/>
          <w:sz w:val="28"/>
          <w:szCs w:val="28"/>
        </w:rPr>
      </w:pPr>
    </w:p>
    <w:p w:rsidR="00C75A23" w:rsidRDefault="00C75A23" w:rsidP="00F80CDC">
      <w:pPr>
        <w:ind w:firstLine="720"/>
        <w:jc w:val="both"/>
        <w:rPr>
          <w:color w:val="000000"/>
          <w:sz w:val="28"/>
          <w:szCs w:val="28"/>
        </w:rPr>
      </w:pPr>
    </w:p>
    <w:p w:rsidR="00C75A23" w:rsidRPr="00083706" w:rsidRDefault="00C75A23" w:rsidP="00F80CDC">
      <w:pPr>
        <w:ind w:firstLine="720"/>
        <w:jc w:val="both"/>
        <w:rPr>
          <w:color w:val="000000"/>
          <w:sz w:val="28"/>
          <w:szCs w:val="28"/>
        </w:rPr>
      </w:pPr>
    </w:p>
    <w:p w:rsidR="00F80CDC" w:rsidRPr="0031186A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C939A6" w:rsidRPr="00656684" w:rsidRDefault="00C939A6" w:rsidP="00C939A6">
      <w:pPr>
        <w:ind w:right="-1"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В случае наличия положительного мнения представителей Департамента Смоленской области по имущественным и земельным отношениям, выраженного по результатам участия в аналогичном семинаре 11-12 февраля 2015 года в г. Москва, провести семинар с участием директора некоммерческого партнерства «Центр инноваций муниципальных образований</w:t>
      </w:r>
      <w:r w:rsidRPr="00210643">
        <w:rPr>
          <w:sz w:val="28"/>
          <w:szCs w:val="28"/>
        </w:rPr>
        <w:t>» Елены Анатольевны Кодиной</w:t>
      </w:r>
      <w:r w:rsidRPr="00656684">
        <w:rPr>
          <w:b/>
          <w:sz w:val="28"/>
          <w:szCs w:val="28"/>
        </w:rPr>
        <w:t xml:space="preserve"> </w:t>
      </w:r>
      <w:r w:rsidRPr="00656684">
        <w:rPr>
          <w:sz w:val="28"/>
          <w:szCs w:val="28"/>
        </w:rPr>
        <w:t>за счет средств Совета.</w:t>
      </w:r>
      <w:r w:rsidRPr="00656684">
        <w:rPr>
          <w:b/>
          <w:sz w:val="28"/>
          <w:szCs w:val="28"/>
        </w:rPr>
        <w:t xml:space="preserve"> </w:t>
      </w:r>
    </w:p>
    <w:p w:rsidR="00F80CDC" w:rsidRDefault="00F80CDC" w:rsidP="00F80CDC">
      <w:pPr>
        <w:ind w:right="-1" w:firstLine="709"/>
        <w:jc w:val="both"/>
        <w:rPr>
          <w:sz w:val="28"/>
          <w:szCs w:val="28"/>
        </w:rPr>
      </w:pPr>
    </w:p>
    <w:p w:rsidR="00F80CDC" w:rsidRPr="00FC2244" w:rsidRDefault="00F80CDC" w:rsidP="00F80CD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939A6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0CDC" w:rsidRDefault="00F80CDC" w:rsidP="00F80CD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F80CDC">
      <w:pPr>
        <w:ind w:left="709"/>
        <w:jc w:val="both"/>
        <w:rPr>
          <w:sz w:val="28"/>
          <w:szCs w:val="28"/>
        </w:rPr>
      </w:pPr>
    </w:p>
    <w:p w:rsidR="00F80CDC" w:rsidRPr="0030087E" w:rsidRDefault="00C939A6" w:rsidP="004A31AE">
      <w:pPr>
        <w:jc w:val="both"/>
        <w:rPr>
          <w:b/>
          <w:sz w:val="28"/>
        </w:rPr>
      </w:pPr>
      <w:r>
        <w:rPr>
          <w:b/>
          <w:sz w:val="28"/>
          <w:szCs w:val="28"/>
        </w:rPr>
        <w:t>5.</w:t>
      </w:r>
      <w:r w:rsidR="00BE48BE" w:rsidRPr="004A31AE">
        <w:rPr>
          <w:b/>
          <w:sz w:val="28"/>
          <w:szCs w:val="28"/>
        </w:rPr>
        <w:t xml:space="preserve"> </w:t>
      </w:r>
      <w:r w:rsidR="00F80CDC" w:rsidRPr="004A31AE">
        <w:rPr>
          <w:b/>
          <w:sz w:val="28"/>
          <w:szCs w:val="28"/>
        </w:rPr>
        <w:t>СЛУШАЛИ</w:t>
      </w:r>
      <w:r w:rsidR="00F80CDC" w:rsidRPr="0030087E">
        <w:rPr>
          <w:b/>
          <w:sz w:val="28"/>
          <w:szCs w:val="28"/>
        </w:rPr>
        <w:t>:</w:t>
      </w:r>
    </w:p>
    <w:p w:rsidR="004A31AE" w:rsidRPr="00B20F42" w:rsidRDefault="00C939A6" w:rsidP="00B20F42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Pr="00C939A6">
        <w:rPr>
          <w:sz w:val="28"/>
          <w:szCs w:val="28"/>
        </w:rPr>
        <w:t>Совета муниципальных образ</w:t>
      </w:r>
      <w:r>
        <w:rPr>
          <w:sz w:val="28"/>
          <w:szCs w:val="28"/>
        </w:rPr>
        <w:t>ований Смоленской области, Главу</w:t>
      </w:r>
      <w:r w:rsidRPr="00C939A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Pr="00C939A6">
        <w:rPr>
          <w:b/>
          <w:sz w:val="28"/>
          <w:szCs w:val="28"/>
        </w:rPr>
        <w:t xml:space="preserve"> Балалаев</w:t>
      </w:r>
      <w:r>
        <w:rPr>
          <w:b/>
          <w:sz w:val="28"/>
          <w:szCs w:val="28"/>
        </w:rPr>
        <w:t>а</w:t>
      </w:r>
      <w:r w:rsidRPr="00C939A6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ячеслава </w:t>
      </w:r>
      <w:r w:rsidRPr="00C939A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фим</w:t>
      </w:r>
      <w:r w:rsidR="001067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ича</w:t>
      </w:r>
      <w:r w:rsidRPr="00C939A6">
        <w:rPr>
          <w:b/>
          <w:sz w:val="28"/>
          <w:szCs w:val="28"/>
        </w:rPr>
        <w:t xml:space="preserve"> </w:t>
      </w:r>
      <w:r w:rsidR="00B20F42">
        <w:rPr>
          <w:sz w:val="28"/>
          <w:szCs w:val="28"/>
        </w:rPr>
        <w:t>о</w:t>
      </w:r>
      <w:r w:rsidRPr="00C939A6">
        <w:rPr>
          <w:sz w:val="28"/>
          <w:szCs w:val="28"/>
        </w:rPr>
        <w:t>б отчете о деятельности Совета муниципальных образований Смоленской области за 2014 год.</w:t>
      </w:r>
    </w:p>
    <w:p w:rsidR="00083706" w:rsidRDefault="00083706" w:rsidP="00F80CDC">
      <w:pPr>
        <w:ind w:firstLine="720"/>
        <w:jc w:val="both"/>
        <w:rPr>
          <w:sz w:val="28"/>
          <w:szCs w:val="28"/>
        </w:rPr>
      </w:pPr>
    </w:p>
    <w:p w:rsidR="00F80CDC" w:rsidRPr="00083706" w:rsidRDefault="00F80CDC" w:rsidP="00F80CDC">
      <w:pPr>
        <w:ind w:firstLine="720"/>
        <w:jc w:val="both"/>
        <w:rPr>
          <w:sz w:val="28"/>
          <w:szCs w:val="28"/>
          <w:lang w:val="x-none"/>
        </w:rPr>
      </w:pPr>
      <w:r w:rsidRPr="0031186A">
        <w:rPr>
          <w:sz w:val="28"/>
          <w:szCs w:val="28"/>
        </w:rPr>
        <w:t>РЕШИЛИ:</w:t>
      </w:r>
    </w:p>
    <w:p w:rsidR="00083706" w:rsidRPr="00083706" w:rsidRDefault="00083706" w:rsidP="00083706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3706">
        <w:rPr>
          <w:rFonts w:ascii="Times New Roman" w:hAnsi="Times New Roman"/>
          <w:sz w:val="28"/>
          <w:szCs w:val="28"/>
        </w:rPr>
        <w:t xml:space="preserve">Предложить отчет о деятельности Совета муниципальных образований Смоленской области за 2014 год для рассмотрения и утверждения </w:t>
      </w:r>
      <w:r w:rsidRPr="00083706">
        <w:rPr>
          <w:rFonts w:ascii="Times New Roman" w:hAnsi="Times New Roman"/>
          <w:sz w:val="28"/>
          <w:szCs w:val="28"/>
          <w:lang w:val="en-US"/>
        </w:rPr>
        <w:t>XI</w:t>
      </w:r>
      <w:r w:rsidRPr="00083706">
        <w:rPr>
          <w:rFonts w:ascii="Times New Roman" w:hAnsi="Times New Roman"/>
          <w:sz w:val="28"/>
          <w:szCs w:val="28"/>
        </w:rPr>
        <w:t xml:space="preserve"> Съезду Совета муниципальных образований Смоленской области.</w:t>
      </w:r>
    </w:p>
    <w:p w:rsidR="00BE48BE" w:rsidRPr="00083706" w:rsidRDefault="00BE48BE" w:rsidP="001F4BB1">
      <w:pPr>
        <w:ind w:firstLine="709"/>
        <w:jc w:val="both"/>
        <w:rPr>
          <w:sz w:val="28"/>
          <w:szCs w:val="28"/>
          <w:lang w:val="x-none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20F42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0E0D5D">
      <w:pPr>
        <w:ind w:firstLine="720"/>
        <w:jc w:val="both"/>
        <w:rPr>
          <w:sz w:val="28"/>
          <w:szCs w:val="28"/>
        </w:rPr>
      </w:pPr>
    </w:p>
    <w:p w:rsidR="008C2295" w:rsidRPr="0030087E" w:rsidRDefault="00B20F42" w:rsidP="000F67ED">
      <w:pPr>
        <w:ind w:left="709" w:hanging="709"/>
        <w:jc w:val="both"/>
        <w:rPr>
          <w:b/>
          <w:sz w:val="28"/>
        </w:rPr>
      </w:pPr>
      <w:r>
        <w:rPr>
          <w:b/>
          <w:sz w:val="28"/>
          <w:szCs w:val="28"/>
        </w:rPr>
        <w:t>6.</w:t>
      </w:r>
      <w:r w:rsidR="000E0D5D">
        <w:rPr>
          <w:sz w:val="28"/>
          <w:szCs w:val="28"/>
        </w:rPr>
        <w:t xml:space="preserve"> </w:t>
      </w:r>
      <w:r w:rsidR="008C2295" w:rsidRPr="0030087E">
        <w:rPr>
          <w:b/>
          <w:sz w:val="28"/>
          <w:szCs w:val="28"/>
        </w:rPr>
        <w:t>СЛУШАЛИ:</w:t>
      </w:r>
    </w:p>
    <w:p w:rsidR="00B20F42" w:rsidRPr="00B20F42" w:rsidRDefault="00B20F42" w:rsidP="00B20F42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B20F42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B20F42">
        <w:rPr>
          <w:b/>
          <w:sz w:val="28"/>
          <w:szCs w:val="28"/>
        </w:rPr>
        <w:t xml:space="preserve"> Балалаева Вячеслава Ефим</w:t>
      </w:r>
      <w:r w:rsidR="003F5DFB">
        <w:rPr>
          <w:b/>
          <w:sz w:val="28"/>
          <w:szCs w:val="28"/>
        </w:rPr>
        <w:t>о</w:t>
      </w:r>
      <w:r w:rsidRPr="00B20F42">
        <w:rPr>
          <w:b/>
          <w:sz w:val="28"/>
          <w:szCs w:val="28"/>
        </w:rPr>
        <w:t xml:space="preserve">вича </w:t>
      </w:r>
      <w:r w:rsidRPr="00B20F42">
        <w:rPr>
          <w:sz w:val="28"/>
          <w:szCs w:val="28"/>
        </w:rPr>
        <w:t>об утверждении плана работы Совета муниципальных образований на 2015 год.</w:t>
      </w:r>
    </w:p>
    <w:p w:rsidR="003F7D10" w:rsidRDefault="003F7D10" w:rsidP="003F7D10">
      <w:pPr>
        <w:ind w:firstLine="720"/>
        <w:jc w:val="both"/>
        <w:rPr>
          <w:sz w:val="28"/>
          <w:szCs w:val="28"/>
        </w:rPr>
      </w:pPr>
    </w:p>
    <w:p w:rsidR="003F7D10" w:rsidRDefault="003F7D10" w:rsidP="003F7D10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83706" w:rsidRPr="00036DDD" w:rsidRDefault="00083706" w:rsidP="00083706">
      <w:pPr>
        <w:ind w:right="-1" w:firstLine="709"/>
        <w:jc w:val="both"/>
        <w:rPr>
          <w:sz w:val="28"/>
          <w:szCs w:val="28"/>
        </w:rPr>
      </w:pPr>
      <w:r w:rsidRPr="00036DDD">
        <w:rPr>
          <w:sz w:val="28"/>
          <w:szCs w:val="28"/>
        </w:rPr>
        <w:t>Утвердить план работы Совета муниципальных образований</w:t>
      </w:r>
      <w:r w:rsidR="003F5DFB">
        <w:rPr>
          <w:sz w:val="28"/>
          <w:szCs w:val="28"/>
        </w:rPr>
        <w:t xml:space="preserve"> Смоленской области на 2015 год</w:t>
      </w:r>
      <w:r w:rsidR="00210643">
        <w:rPr>
          <w:sz w:val="28"/>
          <w:szCs w:val="28"/>
        </w:rPr>
        <w:t>.</w:t>
      </w:r>
    </w:p>
    <w:p w:rsidR="00F039CE" w:rsidRDefault="00F039CE" w:rsidP="001F4BB1">
      <w:pPr>
        <w:ind w:firstLine="709"/>
        <w:jc w:val="both"/>
        <w:rPr>
          <w:sz w:val="28"/>
          <w:szCs w:val="28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20F42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6C7022">
      <w:pPr>
        <w:ind w:left="709" w:hanging="709"/>
        <w:jc w:val="both"/>
        <w:rPr>
          <w:b/>
          <w:sz w:val="28"/>
          <w:szCs w:val="28"/>
        </w:rPr>
      </w:pPr>
    </w:p>
    <w:p w:rsidR="006C7022" w:rsidRPr="0030087E" w:rsidRDefault="006C7022" w:rsidP="00B20F42">
      <w:pPr>
        <w:numPr>
          <w:ilvl w:val="0"/>
          <w:numId w:val="21"/>
        </w:numPr>
        <w:jc w:val="both"/>
        <w:rPr>
          <w:b/>
          <w:sz w:val="28"/>
        </w:rPr>
      </w:pPr>
      <w:r w:rsidRPr="0030087E">
        <w:rPr>
          <w:b/>
          <w:sz w:val="28"/>
          <w:szCs w:val="28"/>
        </w:rPr>
        <w:t>СЛУШАЛИ:</w:t>
      </w:r>
    </w:p>
    <w:p w:rsidR="00B20F42" w:rsidRPr="00B20F42" w:rsidRDefault="00B20F42" w:rsidP="00B20F42">
      <w:pPr>
        <w:ind w:firstLine="709"/>
        <w:jc w:val="both"/>
        <w:rPr>
          <w:sz w:val="28"/>
          <w:szCs w:val="28"/>
        </w:rPr>
      </w:pPr>
      <w:r w:rsidRPr="00B20F42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B20F42">
        <w:rPr>
          <w:b/>
          <w:sz w:val="28"/>
          <w:szCs w:val="28"/>
        </w:rPr>
        <w:t xml:space="preserve"> Балалаева Вячеслава Ефим</w:t>
      </w:r>
      <w:r w:rsidR="003F5DFB">
        <w:rPr>
          <w:b/>
          <w:sz w:val="28"/>
          <w:szCs w:val="28"/>
        </w:rPr>
        <w:t>о</w:t>
      </w:r>
      <w:r w:rsidRPr="00B20F42">
        <w:rPr>
          <w:b/>
          <w:sz w:val="28"/>
          <w:szCs w:val="28"/>
        </w:rPr>
        <w:t xml:space="preserve">вича </w:t>
      </w:r>
      <w:r w:rsidRPr="00B20F42">
        <w:rPr>
          <w:sz w:val="28"/>
          <w:szCs w:val="28"/>
        </w:rPr>
        <w:t>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.</w:t>
      </w:r>
    </w:p>
    <w:p w:rsidR="000078C4" w:rsidRPr="006C7022" w:rsidRDefault="000078C4" w:rsidP="006C7022">
      <w:pPr>
        <w:ind w:firstLine="709"/>
        <w:jc w:val="both"/>
        <w:rPr>
          <w:sz w:val="28"/>
          <w:szCs w:val="28"/>
        </w:rPr>
      </w:pPr>
    </w:p>
    <w:p w:rsidR="006C7022" w:rsidRDefault="006C7022" w:rsidP="006C702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261211" w:rsidRDefault="00261211" w:rsidP="00261211">
      <w:pPr>
        <w:pStyle w:val="30"/>
        <w:rPr>
          <w:szCs w:val="28"/>
        </w:rPr>
      </w:pPr>
      <w:r w:rsidRPr="00036DDD">
        <w:rPr>
          <w:szCs w:val="28"/>
        </w:rPr>
        <w:t xml:space="preserve">1. Остатки денежных средств Совета, образовавшиеся по состоянию </w:t>
      </w:r>
      <w:r w:rsidR="003F5DFB">
        <w:rPr>
          <w:szCs w:val="28"/>
        </w:rPr>
        <w:t xml:space="preserve">               </w:t>
      </w:r>
      <w:r w:rsidRPr="00036DDD">
        <w:rPr>
          <w:szCs w:val="28"/>
        </w:rPr>
        <w:t xml:space="preserve">на 1 января 2015 года, использовать для финансирования расходов на уставную деятельность Совета в 2015 году в соответствии с основными параметрами сметы расходов (финансового плана) Совета на 2015 год. </w:t>
      </w:r>
    </w:p>
    <w:p w:rsidR="003F5DFB" w:rsidRPr="00036DDD" w:rsidRDefault="003F5DFB" w:rsidP="00261211">
      <w:pPr>
        <w:pStyle w:val="30"/>
        <w:rPr>
          <w:szCs w:val="28"/>
        </w:rPr>
      </w:pPr>
    </w:p>
    <w:p w:rsidR="00261211" w:rsidRPr="00036DDD" w:rsidRDefault="00261211" w:rsidP="00261211">
      <w:pPr>
        <w:pStyle w:val="30"/>
        <w:rPr>
          <w:szCs w:val="28"/>
        </w:rPr>
      </w:pPr>
      <w:r w:rsidRPr="00036DDD">
        <w:rPr>
          <w:szCs w:val="28"/>
        </w:rPr>
        <w:t>2. Утвердить финансовый план-смету на содержание и обеспечение деятельности органов управления Совета муниципальных образований Смоленской области на 2015 год.</w:t>
      </w:r>
    </w:p>
    <w:p w:rsidR="00261211" w:rsidRDefault="00261211">
      <w:pPr>
        <w:jc w:val="both"/>
        <w:rPr>
          <w:sz w:val="28"/>
          <w:szCs w:val="28"/>
        </w:rPr>
      </w:pPr>
    </w:p>
    <w:p w:rsidR="006C7022" w:rsidRPr="00FC2244" w:rsidRDefault="006C7022" w:rsidP="006C702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B20F42">
        <w:rPr>
          <w:sz w:val="28"/>
          <w:szCs w:val="28"/>
        </w:rPr>
        <w:t xml:space="preserve"> «за» – 10</w:t>
      </w:r>
      <w:r>
        <w:rPr>
          <w:sz w:val="28"/>
          <w:szCs w:val="28"/>
        </w:rPr>
        <w:t>, «против» – 0, «воздержались» – 0</w:t>
      </w:r>
    </w:p>
    <w:p w:rsidR="006C7022" w:rsidRDefault="006C7022" w:rsidP="006C702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>
      <w:pPr>
        <w:jc w:val="both"/>
        <w:rPr>
          <w:sz w:val="28"/>
          <w:szCs w:val="28"/>
        </w:rPr>
      </w:pPr>
    </w:p>
    <w:p w:rsidR="00B20F42" w:rsidRPr="0030087E" w:rsidRDefault="00B20F42" w:rsidP="00B20F42">
      <w:pPr>
        <w:numPr>
          <w:ilvl w:val="0"/>
          <w:numId w:val="21"/>
        </w:numPr>
        <w:jc w:val="both"/>
        <w:rPr>
          <w:b/>
          <w:sz w:val="28"/>
        </w:rPr>
      </w:pPr>
      <w:r w:rsidRPr="0030087E">
        <w:rPr>
          <w:b/>
          <w:sz w:val="28"/>
          <w:szCs w:val="28"/>
        </w:rPr>
        <w:t>СЛУШАЛИ:</w:t>
      </w:r>
    </w:p>
    <w:p w:rsidR="00B20F42" w:rsidRPr="00C701BD" w:rsidRDefault="00B20F42" w:rsidP="00C701BD">
      <w:pPr>
        <w:pStyle w:val="30"/>
        <w:rPr>
          <w:szCs w:val="28"/>
        </w:rPr>
      </w:pPr>
      <w:r w:rsidRPr="00C701BD">
        <w:rPr>
          <w:szCs w:val="28"/>
        </w:rPr>
        <w:t>Президент</w:t>
      </w:r>
      <w:r w:rsidR="00261211">
        <w:rPr>
          <w:szCs w:val="28"/>
        </w:rPr>
        <w:t>а</w:t>
      </w:r>
      <w:r w:rsidRPr="00C701BD">
        <w:rPr>
          <w:szCs w:val="28"/>
        </w:rPr>
        <w:t xml:space="preserve"> Смоленского регионального фонда поддержки детского, юношеского и молодежного творчества «Триумф»</w:t>
      </w:r>
      <w:r w:rsidRPr="00C701BD">
        <w:rPr>
          <w:b/>
          <w:szCs w:val="28"/>
        </w:rPr>
        <w:t xml:space="preserve"> Озерова Александра Ивановича</w:t>
      </w:r>
      <w:r w:rsidR="00C701BD" w:rsidRPr="00C701BD">
        <w:rPr>
          <w:b/>
          <w:szCs w:val="28"/>
        </w:rPr>
        <w:t xml:space="preserve"> </w:t>
      </w:r>
      <w:r w:rsidR="00C701BD" w:rsidRPr="00C701BD">
        <w:rPr>
          <w:szCs w:val="28"/>
        </w:rPr>
        <w:t>о</w:t>
      </w:r>
      <w:r w:rsidRPr="00C701BD">
        <w:rPr>
          <w:szCs w:val="28"/>
        </w:rPr>
        <w:t>б обращении Смоленского регионального фонда поддержки детского, юношеского и молодежного творчества «Триумф» по вопросу проведения ежегодного областного конкурса «Детский голос Смоленщины» в 2015 году.</w:t>
      </w:r>
    </w:p>
    <w:p w:rsidR="00B20F42" w:rsidRDefault="00B20F42" w:rsidP="00B20F42">
      <w:pPr>
        <w:ind w:firstLine="709"/>
        <w:jc w:val="both"/>
        <w:rPr>
          <w:sz w:val="28"/>
          <w:szCs w:val="28"/>
        </w:rPr>
      </w:pPr>
    </w:p>
    <w:p w:rsidR="00261211" w:rsidRDefault="00B20F42" w:rsidP="00261211">
      <w:pPr>
        <w:ind w:firstLine="709"/>
        <w:jc w:val="both"/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Балалаев В.Е.</w:t>
      </w:r>
      <w:r w:rsidR="00261211" w:rsidRPr="00261211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3F5DFB">
        <w:rPr>
          <w:sz w:val="28"/>
          <w:szCs w:val="28"/>
        </w:rPr>
        <w:t>;</w:t>
      </w:r>
      <w:r w:rsidR="00261211" w:rsidRPr="00261211">
        <w:rPr>
          <w:i/>
          <w:sz w:val="28"/>
          <w:szCs w:val="28"/>
        </w:rPr>
        <w:t xml:space="preserve"> Иванов О</w:t>
      </w:r>
      <w:r w:rsidR="003F5DFB">
        <w:rPr>
          <w:i/>
          <w:sz w:val="28"/>
          <w:szCs w:val="28"/>
        </w:rPr>
        <w:t>.</w:t>
      </w:r>
      <w:r w:rsidR="00261211" w:rsidRPr="00261211">
        <w:rPr>
          <w:i/>
          <w:sz w:val="28"/>
          <w:szCs w:val="28"/>
        </w:rPr>
        <w:t>В.</w:t>
      </w:r>
      <w:r w:rsidR="00261211" w:rsidRPr="00261211">
        <w:rPr>
          <w:sz w:val="28"/>
          <w:szCs w:val="28"/>
        </w:rPr>
        <w:t>, Глава Администрации муниципального образования «Кардымо</w:t>
      </w:r>
      <w:r w:rsidR="003F5DFB">
        <w:rPr>
          <w:sz w:val="28"/>
          <w:szCs w:val="28"/>
        </w:rPr>
        <w:t>вский район» Смоленской области;</w:t>
      </w:r>
      <w:r w:rsidR="00261211" w:rsidRPr="00261211">
        <w:rPr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Демидова И.В.</w:t>
      </w:r>
      <w:r w:rsidR="00261211" w:rsidRPr="00261211">
        <w:rPr>
          <w:sz w:val="28"/>
          <w:szCs w:val="28"/>
        </w:rPr>
        <w:t>, Глава Администрации муниципального образования «Вязе</w:t>
      </w:r>
      <w:r w:rsidR="003F5DFB">
        <w:rPr>
          <w:sz w:val="28"/>
          <w:szCs w:val="28"/>
        </w:rPr>
        <w:t>мский район» Смоленской области;</w:t>
      </w:r>
      <w:r w:rsidR="00261211" w:rsidRPr="00261211">
        <w:rPr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Карнюшина Т.П.</w:t>
      </w:r>
      <w:r w:rsidR="00261211" w:rsidRPr="00261211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</w:t>
      </w:r>
      <w:r w:rsidR="003F5DFB">
        <w:rPr>
          <w:sz w:val="28"/>
          <w:szCs w:val="28"/>
        </w:rPr>
        <w:t xml:space="preserve"> образований Смоленской области;</w:t>
      </w:r>
      <w:r w:rsidR="00261211">
        <w:rPr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Иванов В.Г</w:t>
      </w:r>
      <w:r w:rsidR="00261211" w:rsidRPr="00261211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261211">
        <w:rPr>
          <w:sz w:val="28"/>
          <w:szCs w:val="28"/>
        </w:rPr>
        <w:t>.</w:t>
      </w:r>
    </w:p>
    <w:p w:rsidR="00C701BD" w:rsidRPr="006C7022" w:rsidRDefault="00C701BD" w:rsidP="00B20F42">
      <w:pPr>
        <w:ind w:firstLine="709"/>
        <w:jc w:val="both"/>
        <w:rPr>
          <w:sz w:val="28"/>
          <w:szCs w:val="28"/>
        </w:rPr>
      </w:pPr>
    </w:p>
    <w:p w:rsidR="00B20F42" w:rsidRDefault="00B20F42" w:rsidP="00B20F4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61211" w:rsidRPr="00036DDD" w:rsidRDefault="00261211" w:rsidP="00261211">
      <w:pPr>
        <w:ind w:firstLine="709"/>
        <w:jc w:val="both"/>
        <w:rPr>
          <w:sz w:val="28"/>
          <w:szCs w:val="28"/>
        </w:rPr>
      </w:pPr>
      <w:r w:rsidRPr="00036DDD">
        <w:rPr>
          <w:sz w:val="28"/>
          <w:szCs w:val="28"/>
        </w:rPr>
        <w:t>1. Поддержать инициативу Смоленского регионального Фонда поддержки детского, юношеского и молодежного творчества по проведению ежегодного областного конкурса «Детский голос Смоленщины»</w:t>
      </w:r>
      <w:r w:rsidR="003F5DFB">
        <w:rPr>
          <w:sz w:val="28"/>
          <w:szCs w:val="28"/>
        </w:rPr>
        <w:t>.</w:t>
      </w:r>
      <w:r w:rsidRPr="00036DDD">
        <w:rPr>
          <w:sz w:val="28"/>
          <w:szCs w:val="28"/>
        </w:rPr>
        <w:t xml:space="preserve"> </w:t>
      </w:r>
    </w:p>
    <w:p w:rsidR="00261211" w:rsidRPr="00036DDD" w:rsidRDefault="00261211" w:rsidP="00261211">
      <w:pPr>
        <w:ind w:firstLine="709"/>
        <w:jc w:val="both"/>
        <w:rPr>
          <w:sz w:val="28"/>
          <w:szCs w:val="28"/>
        </w:rPr>
      </w:pPr>
      <w:r w:rsidRPr="00036DDD">
        <w:rPr>
          <w:sz w:val="28"/>
          <w:szCs w:val="28"/>
        </w:rPr>
        <w:t>2. Рекомендовать органам местного самоуправления муниципальных образований Смоленской области оказать содействие фонду «Триумф» при проведении 1 этапа ежегодного областного конкурса «Детский голос Смоленщины» на территориях муниципальных образований посредством обеспечения деятельности муниципальных организаций культуры и образования по выявлению талантливых детей и их участию в конкурсе, а также предоставления соответствующих помещений и финансовой поддержки (по возможн</w:t>
      </w:r>
      <w:r w:rsidR="00210643">
        <w:rPr>
          <w:sz w:val="28"/>
          <w:szCs w:val="28"/>
        </w:rPr>
        <w:t>ости).</w:t>
      </w:r>
    </w:p>
    <w:p w:rsidR="00B20F42" w:rsidRDefault="00B20F42" w:rsidP="00B20F42">
      <w:pPr>
        <w:jc w:val="both"/>
        <w:rPr>
          <w:sz w:val="28"/>
          <w:szCs w:val="28"/>
        </w:rPr>
      </w:pPr>
    </w:p>
    <w:p w:rsidR="00B20F42" w:rsidRPr="00FC2244" w:rsidRDefault="00B20F42" w:rsidP="00B20F4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B20F42" w:rsidRDefault="00B20F42" w:rsidP="00B20F4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F37F0D">
      <w:pPr>
        <w:ind w:firstLine="709"/>
        <w:jc w:val="both"/>
        <w:rPr>
          <w:sz w:val="28"/>
        </w:rPr>
      </w:pPr>
    </w:p>
    <w:p w:rsidR="00261211" w:rsidRPr="0030087E" w:rsidRDefault="00E31A9F" w:rsidP="00210643">
      <w:pPr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9.1. </w:t>
      </w:r>
      <w:r w:rsidR="00261211" w:rsidRPr="0030087E">
        <w:rPr>
          <w:b/>
          <w:sz w:val="28"/>
          <w:szCs w:val="28"/>
        </w:rPr>
        <w:t>СЛУШАЛИ:</w:t>
      </w:r>
    </w:p>
    <w:p w:rsidR="00261211" w:rsidRPr="00656684" w:rsidRDefault="00261211" w:rsidP="00261211">
      <w:pPr>
        <w:ind w:right="-1" w:firstLine="709"/>
        <w:jc w:val="both"/>
        <w:rPr>
          <w:sz w:val="28"/>
          <w:szCs w:val="28"/>
        </w:rPr>
      </w:pPr>
      <w:r w:rsidRPr="00B20F42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B20F42">
        <w:rPr>
          <w:b/>
          <w:sz w:val="28"/>
          <w:szCs w:val="28"/>
        </w:rPr>
        <w:t xml:space="preserve"> Балалаева Вячеслава Ефим</w:t>
      </w:r>
      <w:r w:rsidR="003F5DFB">
        <w:rPr>
          <w:b/>
          <w:sz w:val="28"/>
          <w:szCs w:val="28"/>
        </w:rPr>
        <w:t>о</w:t>
      </w:r>
      <w:r w:rsidRPr="00B20F42">
        <w:rPr>
          <w:b/>
          <w:sz w:val="28"/>
          <w:szCs w:val="28"/>
        </w:rPr>
        <w:t xml:space="preserve">вича </w:t>
      </w:r>
      <w:r>
        <w:rPr>
          <w:sz w:val="28"/>
          <w:szCs w:val="28"/>
        </w:rPr>
        <w:t>об обращении</w:t>
      </w:r>
      <w:r w:rsidRPr="00656684">
        <w:rPr>
          <w:sz w:val="28"/>
          <w:szCs w:val="28"/>
        </w:rPr>
        <w:t xml:space="preserve"> Департамента Смоленской области по внутренней политике по вопросу оказания финансовой помощи на проведение торжественного мероприятия, посвященного Дню местного самоуправления (на приобретение 450 гвоздик – 25 тыс. рублей), и организацию питания участников обучающих выездных семинаров с руководителями органов территориального общественного самоуправления Смоленской области (питание 150 участников семинара – 50 тыс. рублей, в 2014 году</w:t>
      </w:r>
      <w:r w:rsidR="00210643">
        <w:rPr>
          <w:sz w:val="28"/>
          <w:szCs w:val="28"/>
        </w:rPr>
        <w:t xml:space="preserve"> на эти цели было выделено </w:t>
      </w:r>
      <w:r w:rsidRPr="00656684">
        <w:rPr>
          <w:sz w:val="28"/>
          <w:szCs w:val="28"/>
        </w:rPr>
        <w:t xml:space="preserve">20 тыс. рублей). </w:t>
      </w:r>
    </w:p>
    <w:p w:rsidR="00261211" w:rsidRPr="00656684" w:rsidRDefault="00261211" w:rsidP="00261211">
      <w:pPr>
        <w:ind w:right="-1" w:firstLine="709"/>
        <w:jc w:val="both"/>
        <w:rPr>
          <w:sz w:val="28"/>
          <w:szCs w:val="28"/>
        </w:rPr>
      </w:pPr>
    </w:p>
    <w:p w:rsidR="00E31A9F" w:rsidRDefault="00E31A9F" w:rsidP="00E31A9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61211" w:rsidRPr="00656684" w:rsidRDefault="00261211" w:rsidP="00261211">
      <w:pPr>
        <w:ind w:right="-1" w:firstLine="709"/>
        <w:jc w:val="both"/>
        <w:rPr>
          <w:sz w:val="28"/>
          <w:szCs w:val="28"/>
        </w:rPr>
      </w:pPr>
      <w:r w:rsidRPr="00656684">
        <w:rPr>
          <w:sz w:val="28"/>
          <w:szCs w:val="28"/>
        </w:rPr>
        <w:t>Оказать финансовую помощь Департаменту Смоленской области по внутренней политике на проведение торжественного мероприятия, посвященного Дню местного самоуправления</w:t>
      </w:r>
      <w:r w:rsidR="003F5DFB">
        <w:rPr>
          <w:sz w:val="28"/>
          <w:szCs w:val="28"/>
        </w:rPr>
        <w:t>,</w:t>
      </w:r>
      <w:r w:rsidRPr="00656684">
        <w:rPr>
          <w:sz w:val="28"/>
          <w:szCs w:val="28"/>
        </w:rPr>
        <w:t xml:space="preserve"> в размере 25 тыс. рублей (приобретение </w:t>
      </w:r>
      <w:r w:rsidR="00467933">
        <w:rPr>
          <w:sz w:val="28"/>
          <w:szCs w:val="28"/>
        </w:rPr>
        <w:t xml:space="preserve">                 </w:t>
      </w:r>
      <w:r w:rsidRPr="00656684">
        <w:rPr>
          <w:sz w:val="28"/>
          <w:szCs w:val="28"/>
        </w:rPr>
        <w:t>450 гвоздик), и организацию питания участников обучающих выездных семинаров с руководителями органов территориального общественного самоуправления в размере 50 тыс. рублей (питание 150 участников семинара)</w:t>
      </w:r>
      <w:r w:rsidR="00210643">
        <w:rPr>
          <w:sz w:val="28"/>
          <w:szCs w:val="28"/>
        </w:rPr>
        <w:t>.</w:t>
      </w:r>
    </w:p>
    <w:p w:rsidR="00467933" w:rsidRDefault="00467933" w:rsidP="00467933">
      <w:pPr>
        <w:ind w:firstLine="709"/>
        <w:jc w:val="both"/>
        <w:rPr>
          <w:sz w:val="28"/>
          <w:szCs w:val="28"/>
        </w:rPr>
      </w:pPr>
    </w:p>
    <w:p w:rsidR="00467933" w:rsidRPr="00FC2244" w:rsidRDefault="00467933" w:rsidP="0046793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467933" w:rsidRDefault="00467933" w:rsidP="0046793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67933" w:rsidRDefault="00467933" w:rsidP="00467933">
      <w:pPr>
        <w:jc w:val="both"/>
        <w:rPr>
          <w:sz w:val="28"/>
          <w:szCs w:val="28"/>
        </w:rPr>
      </w:pPr>
    </w:p>
    <w:p w:rsidR="00467933" w:rsidRPr="0030087E" w:rsidRDefault="00467933" w:rsidP="00467933">
      <w:pPr>
        <w:jc w:val="both"/>
        <w:rPr>
          <w:b/>
          <w:sz w:val="28"/>
        </w:rPr>
      </w:pPr>
      <w:r w:rsidRPr="00467933">
        <w:rPr>
          <w:b/>
          <w:sz w:val="28"/>
          <w:szCs w:val="28"/>
        </w:rPr>
        <w:t>9.2. ДОПОЛНИТЕЛЬНО</w:t>
      </w:r>
      <w:r>
        <w:rPr>
          <w:sz w:val="28"/>
          <w:szCs w:val="28"/>
        </w:rPr>
        <w:t xml:space="preserve"> </w:t>
      </w:r>
      <w:r w:rsidRPr="0030087E">
        <w:rPr>
          <w:b/>
          <w:sz w:val="28"/>
          <w:szCs w:val="28"/>
        </w:rPr>
        <w:t>СЛУШАЛИ:</w:t>
      </w:r>
    </w:p>
    <w:p w:rsidR="00C75A23" w:rsidRDefault="00467933" w:rsidP="00467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26121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261211">
        <w:rPr>
          <w:sz w:val="28"/>
          <w:szCs w:val="28"/>
        </w:rPr>
        <w:t xml:space="preserve"> Председателя Совета муниципальных образ</w:t>
      </w:r>
      <w:r>
        <w:rPr>
          <w:sz w:val="28"/>
          <w:szCs w:val="28"/>
        </w:rPr>
        <w:t>ований Смоленской области, Главу</w:t>
      </w:r>
      <w:r w:rsidRPr="00261211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, </w:t>
      </w:r>
      <w:r w:rsidR="00C75A23" w:rsidRPr="00C75A23"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>а</w:t>
      </w:r>
      <w:r w:rsidR="00C75A23" w:rsidRPr="00C75A23">
        <w:rPr>
          <w:b/>
          <w:sz w:val="28"/>
          <w:szCs w:val="28"/>
        </w:rPr>
        <w:t xml:space="preserve"> В</w:t>
      </w:r>
      <w:r w:rsidR="00C75A23">
        <w:rPr>
          <w:b/>
          <w:sz w:val="28"/>
          <w:szCs w:val="28"/>
        </w:rPr>
        <w:t>ладимир</w:t>
      </w:r>
      <w:r>
        <w:rPr>
          <w:b/>
          <w:sz w:val="28"/>
          <w:szCs w:val="28"/>
        </w:rPr>
        <w:t>а</w:t>
      </w:r>
      <w:r w:rsidR="00C75A23">
        <w:rPr>
          <w:b/>
          <w:sz w:val="28"/>
          <w:szCs w:val="28"/>
        </w:rPr>
        <w:t xml:space="preserve"> </w:t>
      </w:r>
      <w:r w:rsidR="00C75A23" w:rsidRPr="00C75A23">
        <w:rPr>
          <w:b/>
          <w:sz w:val="28"/>
          <w:szCs w:val="28"/>
        </w:rPr>
        <w:t>Г</w:t>
      </w:r>
      <w:r w:rsidR="00C75A23">
        <w:rPr>
          <w:b/>
          <w:sz w:val="28"/>
          <w:szCs w:val="28"/>
        </w:rPr>
        <w:t>еоргиевич</w:t>
      </w:r>
      <w:r>
        <w:rPr>
          <w:b/>
          <w:sz w:val="28"/>
          <w:szCs w:val="28"/>
        </w:rPr>
        <w:t>а</w:t>
      </w:r>
      <w:r w:rsidR="00C75A23" w:rsidRPr="002612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C75A23">
        <w:rPr>
          <w:sz w:val="28"/>
          <w:szCs w:val="28"/>
        </w:rPr>
        <w:t>обратился к членам Президиума Совета рассмотреть вопрос о наличии проблем с перевозками школьников на территории муниципального образования</w:t>
      </w:r>
      <w:r>
        <w:rPr>
          <w:sz w:val="28"/>
          <w:szCs w:val="28"/>
        </w:rPr>
        <w:t>, особенно в свете предстоящей реорганизации системы образовательных организаций в Смоленской области</w:t>
      </w:r>
      <w:r w:rsidR="00C75A23">
        <w:rPr>
          <w:sz w:val="28"/>
          <w:szCs w:val="28"/>
        </w:rPr>
        <w:t>.</w:t>
      </w:r>
    </w:p>
    <w:p w:rsidR="00467933" w:rsidRDefault="00467933" w:rsidP="00467933">
      <w:pPr>
        <w:ind w:firstLine="720"/>
        <w:jc w:val="both"/>
        <w:rPr>
          <w:sz w:val="28"/>
          <w:szCs w:val="28"/>
        </w:rPr>
      </w:pPr>
    </w:p>
    <w:p w:rsidR="00467933" w:rsidRDefault="00467933" w:rsidP="0046793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67933" w:rsidRDefault="00467933" w:rsidP="00467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ппарату Совета провести мониторинг по проблемным вопросам, связанным с перевозками школьников на территориях муниципальных образований (в свете предстоящей реорганизации системы образовательных организаций в Смоленской области).</w:t>
      </w:r>
    </w:p>
    <w:p w:rsidR="00467933" w:rsidRDefault="00467933" w:rsidP="00C75A23">
      <w:pPr>
        <w:ind w:firstLine="709"/>
        <w:jc w:val="both"/>
        <w:rPr>
          <w:sz w:val="28"/>
          <w:szCs w:val="28"/>
        </w:rPr>
      </w:pPr>
    </w:p>
    <w:p w:rsidR="00467933" w:rsidRPr="00FC2244" w:rsidRDefault="00467933" w:rsidP="0046793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467933" w:rsidRDefault="00467933" w:rsidP="0046793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67933" w:rsidRDefault="00467933" w:rsidP="00C75A23">
      <w:pPr>
        <w:ind w:firstLine="709"/>
        <w:jc w:val="both"/>
        <w:rPr>
          <w:sz w:val="28"/>
          <w:szCs w:val="28"/>
        </w:rPr>
      </w:pPr>
    </w:p>
    <w:p w:rsidR="00F37F0D" w:rsidRDefault="00F37F0D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 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 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49" w:rsidRDefault="00177F49">
      <w:r>
        <w:separator/>
      </w:r>
    </w:p>
  </w:endnote>
  <w:endnote w:type="continuationSeparator" w:id="0">
    <w:p w:rsidR="00177F49" w:rsidRDefault="0017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49" w:rsidRDefault="00177F49">
      <w:r>
        <w:separator/>
      </w:r>
    </w:p>
  </w:footnote>
  <w:footnote w:type="continuationSeparator" w:id="0">
    <w:p w:rsidR="00177F49" w:rsidRDefault="0017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5A71"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5"/>
  </w:num>
  <w:num w:numId="5">
    <w:abstractNumId w:val="2"/>
  </w:num>
  <w:num w:numId="6">
    <w:abstractNumId w:val="18"/>
  </w:num>
  <w:num w:numId="7">
    <w:abstractNumId w:val="23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21602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4F2D"/>
    <w:rsid w:val="0007288A"/>
    <w:rsid w:val="00072A88"/>
    <w:rsid w:val="00074772"/>
    <w:rsid w:val="00075525"/>
    <w:rsid w:val="00080345"/>
    <w:rsid w:val="00083706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6025"/>
    <w:rsid w:val="000C6CE0"/>
    <w:rsid w:val="000D08C8"/>
    <w:rsid w:val="000D1243"/>
    <w:rsid w:val="000D2CC1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40D6A"/>
    <w:rsid w:val="00143FFB"/>
    <w:rsid w:val="00146B78"/>
    <w:rsid w:val="0015247E"/>
    <w:rsid w:val="001531A5"/>
    <w:rsid w:val="0015562F"/>
    <w:rsid w:val="0015645C"/>
    <w:rsid w:val="0016028B"/>
    <w:rsid w:val="001649F3"/>
    <w:rsid w:val="00173327"/>
    <w:rsid w:val="0017533C"/>
    <w:rsid w:val="0017779F"/>
    <w:rsid w:val="00177F49"/>
    <w:rsid w:val="001809A5"/>
    <w:rsid w:val="0018154F"/>
    <w:rsid w:val="00183371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D2D9C"/>
    <w:rsid w:val="001D6797"/>
    <w:rsid w:val="001D6923"/>
    <w:rsid w:val="001D7703"/>
    <w:rsid w:val="001E1B4F"/>
    <w:rsid w:val="001E218B"/>
    <w:rsid w:val="001F2CB9"/>
    <w:rsid w:val="001F33C7"/>
    <w:rsid w:val="001F4BB1"/>
    <w:rsid w:val="001F6F22"/>
    <w:rsid w:val="00200718"/>
    <w:rsid w:val="00203733"/>
    <w:rsid w:val="00210316"/>
    <w:rsid w:val="00210643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212C"/>
    <w:rsid w:val="002428F7"/>
    <w:rsid w:val="00246A20"/>
    <w:rsid w:val="002543B1"/>
    <w:rsid w:val="0026121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97A26"/>
    <w:rsid w:val="002A0E3E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5A18"/>
    <w:rsid w:val="002E19AC"/>
    <w:rsid w:val="002E27F0"/>
    <w:rsid w:val="002E6E17"/>
    <w:rsid w:val="002F5AAB"/>
    <w:rsid w:val="0030023A"/>
    <w:rsid w:val="0030087E"/>
    <w:rsid w:val="00300A7E"/>
    <w:rsid w:val="003018AB"/>
    <w:rsid w:val="00304E81"/>
    <w:rsid w:val="00307420"/>
    <w:rsid w:val="003100F7"/>
    <w:rsid w:val="0031186A"/>
    <w:rsid w:val="003142E5"/>
    <w:rsid w:val="00314D79"/>
    <w:rsid w:val="003206D0"/>
    <w:rsid w:val="003208D2"/>
    <w:rsid w:val="00333C25"/>
    <w:rsid w:val="00337341"/>
    <w:rsid w:val="003439F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811EC"/>
    <w:rsid w:val="0038132B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1CB5"/>
    <w:rsid w:val="003B5050"/>
    <w:rsid w:val="003B7F44"/>
    <w:rsid w:val="003C197A"/>
    <w:rsid w:val="003C390E"/>
    <w:rsid w:val="003C4B7B"/>
    <w:rsid w:val="003D0ECC"/>
    <w:rsid w:val="003D1EF4"/>
    <w:rsid w:val="003D6FB4"/>
    <w:rsid w:val="003E5272"/>
    <w:rsid w:val="003E528D"/>
    <w:rsid w:val="003F0ADB"/>
    <w:rsid w:val="003F5DFB"/>
    <w:rsid w:val="003F7D10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5808"/>
    <w:rsid w:val="00481FFC"/>
    <w:rsid w:val="00483901"/>
    <w:rsid w:val="00486327"/>
    <w:rsid w:val="00486406"/>
    <w:rsid w:val="00491A01"/>
    <w:rsid w:val="00493099"/>
    <w:rsid w:val="004A034C"/>
    <w:rsid w:val="004A0F9C"/>
    <w:rsid w:val="004A2AB1"/>
    <w:rsid w:val="004A31AE"/>
    <w:rsid w:val="004A41F9"/>
    <w:rsid w:val="004B01F9"/>
    <w:rsid w:val="004B7E13"/>
    <w:rsid w:val="004B7E24"/>
    <w:rsid w:val="004C0619"/>
    <w:rsid w:val="004C0A71"/>
    <w:rsid w:val="004C1EC7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14D49"/>
    <w:rsid w:val="00524347"/>
    <w:rsid w:val="00530537"/>
    <w:rsid w:val="00533F75"/>
    <w:rsid w:val="00534C8B"/>
    <w:rsid w:val="0053713C"/>
    <w:rsid w:val="00541E46"/>
    <w:rsid w:val="00542029"/>
    <w:rsid w:val="0055147A"/>
    <w:rsid w:val="00551A3A"/>
    <w:rsid w:val="0056276A"/>
    <w:rsid w:val="00563277"/>
    <w:rsid w:val="005643AA"/>
    <w:rsid w:val="005703ED"/>
    <w:rsid w:val="00573AEC"/>
    <w:rsid w:val="00574071"/>
    <w:rsid w:val="0058069B"/>
    <w:rsid w:val="0058443F"/>
    <w:rsid w:val="0059224B"/>
    <w:rsid w:val="005922CB"/>
    <w:rsid w:val="00596CC6"/>
    <w:rsid w:val="005A0769"/>
    <w:rsid w:val="005A36D3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599D"/>
    <w:rsid w:val="006373FD"/>
    <w:rsid w:val="00637EE3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5CD6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37D06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F3C"/>
    <w:rsid w:val="0081603D"/>
    <w:rsid w:val="00821A80"/>
    <w:rsid w:val="008255E3"/>
    <w:rsid w:val="00825732"/>
    <w:rsid w:val="00827291"/>
    <w:rsid w:val="0083284A"/>
    <w:rsid w:val="00835669"/>
    <w:rsid w:val="00844A21"/>
    <w:rsid w:val="00846686"/>
    <w:rsid w:val="00850DEE"/>
    <w:rsid w:val="0086032F"/>
    <w:rsid w:val="00863F4B"/>
    <w:rsid w:val="00866BBE"/>
    <w:rsid w:val="00867598"/>
    <w:rsid w:val="00871276"/>
    <w:rsid w:val="008741A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27F9"/>
    <w:rsid w:val="008B34A9"/>
    <w:rsid w:val="008C0019"/>
    <w:rsid w:val="008C0E21"/>
    <w:rsid w:val="008C2295"/>
    <w:rsid w:val="008C4AB1"/>
    <w:rsid w:val="008C6DA9"/>
    <w:rsid w:val="008D47A4"/>
    <w:rsid w:val="008D5BD2"/>
    <w:rsid w:val="008D623C"/>
    <w:rsid w:val="008E0BF4"/>
    <w:rsid w:val="008E175C"/>
    <w:rsid w:val="008E4A82"/>
    <w:rsid w:val="008E5898"/>
    <w:rsid w:val="008E596D"/>
    <w:rsid w:val="008F045C"/>
    <w:rsid w:val="00900FC8"/>
    <w:rsid w:val="00903E64"/>
    <w:rsid w:val="00906396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2AEF"/>
    <w:rsid w:val="00955E1B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963C5"/>
    <w:rsid w:val="00996F94"/>
    <w:rsid w:val="00997A90"/>
    <w:rsid w:val="009A0461"/>
    <w:rsid w:val="009A1579"/>
    <w:rsid w:val="009A5820"/>
    <w:rsid w:val="009B0117"/>
    <w:rsid w:val="009B6838"/>
    <w:rsid w:val="009B74C4"/>
    <w:rsid w:val="009C3BE0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2A76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577FE"/>
    <w:rsid w:val="00A61AB9"/>
    <w:rsid w:val="00A61F75"/>
    <w:rsid w:val="00A63084"/>
    <w:rsid w:val="00A63CA8"/>
    <w:rsid w:val="00A66DF1"/>
    <w:rsid w:val="00A71ED0"/>
    <w:rsid w:val="00A77ED9"/>
    <w:rsid w:val="00A80681"/>
    <w:rsid w:val="00A87987"/>
    <w:rsid w:val="00A904BD"/>
    <w:rsid w:val="00A91653"/>
    <w:rsid w:val="00A95D68"/>
    <w:rsid w:val="00AA0EA0"/>
    <w:rsid w:val="00AA49FA"/>
    <w:rsid w:val="00AA640F"/>
    <w:rsid w:val="00AB2D59"/>
    <w:rsid w:val="00AC2221"/>
    <w:rsid w:val="00AC3816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0F42"/>
    <w:rsid w:val="00B277F1"/>
    <w:rsid w:val="00B329F8"/>
    <w:rsid w:val="00B40032"/>
    <w:rsid w:val="00B419FC"/>
    <w:rsid w:val="00B44148"/>
    <w:rsid w:val="00B45332"/>
    <w:rsid w:val="00B45E42"/>
    <w:rsid w:val="00B47D84"/>
    <w:rsid w:val="00B5407B"/>
    <w:rsid w:val="00B54ABB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A4F91"/>
    <w:rsid w:val="00BB154F"/>
    <w:rsid w:val="00BB1784"/>
    <w:rsid w:val="00BB1937"/>
    <w:rsid w:val="00BB2985"/>
    <w:rsid w:val="00BB566F"/>
    <w:rsid w:val="00BB5697"/>
    <w:rsid w:val="00BC055C"/>
    <w:rsid w:val="00BC285F"/>
    <w:rsid w:val="00BC2BF9"/>
    <w:rsid w:val="00BC30AE"/>
    <w:rsid w:val="00BC4458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5A71"/>
    <w:rsid w:val="00BE7D53"/>
    <w:rsid w:val="00BF0A1D"/>
    <w:rsid w:val="00BF24F3"/>
    <w:rsid w:val="00BF2AC6"/>
    <w:rsid w:val="00C03AE4"/>
    <w:rsid w:val="00C12801"/>
    <w:rsid w:val="00C12BEF"/>
    <w:rsid w:val="00C14487"/>
    <w:rsid w:val="00C153BD"/>
    <w:rsid w:val="00C236F5"/>
    <w:rsid w:val="00C3280F"/>
    <w:rsid w:val="00C3299D"/>
    <w:rsid w:val="00C33AB1"/>
    <w:rsid w:val="00C3488E"/>
    <w:rsid w:val="00C36C68"/>
    <w:rsid w:val="00C37A41"/>
    <w:rsid w:val="00C41B18"/>
    <w:rsid w:val="00C468D9"/>
    <w:rsid w:val="00C46CB8"/>
    <w:rsid w:val="00C52F09"/>
    <w:rsid w:val="00C579FE"/>
    <w:rsid w:val="00C62C5E"/>
    <w:rsid w:val="00C62E56"/>
    <w:rsid w:val="00C701BD"/>
    <w:rsid w:val="00C72043"/>
    <w:rsid w:val="00C72DCC"/>
    <w:rsid w:val="00C75A23"/>
    <w:rsid w:val="00C77026"/>
    <w:rsid w:val="00C90E3A"/>
    <w:rsid w:val="00C939A6"/>
    <w:rsid w:val="00C95627"/>
    <w:rsid w:val="00CA7014"/>
    <w:rsid w:val="00CB45C2"/>
    <w:rsid w:val="00CD1C5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948"/>
    <w:rsid w:val="00D20F5E"/>
    <w:rsid w:val="00D22E22"/>
    <w:rsid w:val="00D26C4C"/>
    <w:rsid w:val="00D27A84"/>
    <w:rsid w:val="00D30CC6"/>
    <w:rsid w:val="00D35944"/>
    <w:rsid w:val="00D41CD5"/>
    <w:rsid w:val="00D4321E"/>
    <w:rsid w:val="00D45AC4"/>
    <w:rsid w:val="00D46866"/>
    <w:rsid w:val="00D67753"/>
    <w:rsid w:val="00D721E3"/>
    <w:rsid w:val="00D73750"/>
    <w:rsid w:val="00D81724"/>
    <w:rsid w:val="00D81E34"/>
    <w:rsid w:val="00D859FF"/>
    <w:rsid w:val="00D93344"/>
    <w:rsid w:val="00D95CE6"/>
    <w:rsid w:val="00DA1A33"/>
    <w:rsid w:val="00DA1E93"/>
    <w:rsid w:val="00DB28C6"/>
    <w:rsid w:val="00DB7243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E025B8"/>
    <w:rsid w:val="00E04307"/>
    <w:rsid w:val="00E050D7"/>
    <w:rsid w:val="00E070CE"/>
    <w:rsid w:val="00E10D21"/>
    <w:rsid w:val="00E12F58"/>
    <w:rsid w:val="00E14861"/>
    <w:rsid w:val="00E21504"/>
    <w:rsid w:val="00E31A9F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56B2"/>
    <w:rsid w:val="00E868F4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A83"/>
    <w:rsid w:val="00EB3728"/>
    <w:rsid w:val="00EC7B52"/>
    <w:rsid w:val="00ED40A4"/>
    <w:rsid w:val="00ED5513"/>
    <w:rsid w:val="00EE3EE5"/>
    <w:rsid w:val="00EE49B9"/>
    <w:rsid w:val="00EE5BCF"/>
    <w:rsid w:val="00EE61D6"/>
    <w:rsid w:val="00EF129D"/>
    <w:rsid w:val="00EF1B00"/>
    <w:rsid w:val="00EF2D7B"/>
    <w:rsid w:val="00EF3577"/>
    <w:rsid w:val="00EF398A"/>
    <w:rsid w:val="00F025F8"/>
    <w:rsid w:val="00F02D21"/>
    <w:rsid w:val="00F039CE"/>
    <w:rsid w:val="00F07C42"/>
    <w:rsid w:val="00F177CD"/>
    <w:rsid w:val="00F21BF7"/>
    <w:rsid w:val="00F237F0"/>
    <w:rsid w:val="00F26103"/>
    <w:rsid w:val="00F30828"/>
    <w:rsid w:val="00F368F5"/>
    <w:rsid w:val="00F36EA3"/>
    <w:rsid w:val="00F378B5"/>
    <w:rsid w:val="00F37F0D"/>
    <w:rsid w:val="00F4244C"/>
    <w:rsid w:val="00F46343"/>
    <w:rsid w:val="00F46B68"/>
    <w:rsid w:val="00F47AFC"/>
    <w:rsid w:val="00F5200E"/>
    <w:rsid w:val="00F5433C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7FB"/>
    <w:rsid w:val="00F87AA3"/>
    <w:rsid w:val="00F9193C"/>
    <w:rsid w:val="00F91B44"/>
    <w:rsid w:val="00F92BF3"/>
    <w:rsid w:val="00F92ECA"/>
    <w:rsid w:val="00F9378F"/>
    <w:rsid w:val="00F96B84"/>
    <w:rsid w:val="00FA57E2"/>
    <w:rsid w:val="00FB13B3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25B13-C1D5-41F6-9511-14E4E5A8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8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basedOn w:val="a1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2911-BFFD-4FCF-9F22-A57D991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2-12T08:21:00Z</cp:lastPrinted>
  <dcterms:created xsi:type="dcterms:W3CDTF">2021-04-05T13:40:00Z</dcterms:created>
  <dcterms:modified xsi:type="dcterms:W3CDTF">2021-04-05T13:40:00Z</dcterms:modified>
</cp:coreProperties>
</file>